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D7D4" w14:textId="1EAF7E28" w:rsidR="00E1794B" w:rsidRPr="00D56450" w:rsidRDefault="00E1794B" w:rsidP="00440CC6"/>
    <w:p w14:paraId="0783434A" w14:textId="77777777" w:rsidR="00EC2292" w:rsidRDefault="00EC2292" w:rsidP="00547969">
      <w:pPr>
        <w:pStyle w:val="Heading1"/>
        <w:jc w:val="left"/>
        <w:rPr>
          <w:bCs/>
          <w:color w:val="212F73"/>
          <w:sz w:val="28"/>
          <w:szCs w:val="28"/>
        </w:rPr>
      </w:pPr>
    </w:p>
    <w:p w14:paraId="50549E27" w14:textId="163EBF1E" w:rsidR="00547969" w:rsidRPr="00063464" w:rsidRDefault="00547969" w:rsidP="07F94B6E">
      <w:pPr>
        <w:pStyle w:val="Heading1"/>
        <w:ind w:left="720" w:firstLine="720"/>
        <w:rPr>
          <w:color w:val="212F73"/>
          <w:sz w:val="28"/>
          <w:szCs w:val="28"/>
          <w:lang w:val="es-ES"/>
        </w:rPr>
      </w:pPr>
      <w:r w:rsidRPr="00063464">
        <w:rPr>
          <w:color w:val="212F73" w:themeColor="accent3"/>
          <w:sz w:val="28"/>
          <w:szCs w:val="28"/>
          <w:lang w:val="es-ES"/>
        </w:rPr>
        <w:t>Encuesta del Plan de Servicios de Defensa para el año fiscal 2025-2027 de DRM</w:t>
      </w:r>
    </w:p>
    <w:p w14:paraId="483BB882" w14:textId="2B448DD4" w:rsidR="00547969" w:rsidRPr="00EF744F" w:rsidRDefault="00547969" w:rsidP="07F94B6E">
      <w:pPr>
        <w:shd w:val="clear" w:color="auto" w:fill="FFFFFF" w:themeFill="background1"/>
        <w:outlineLvl w:val="3"/>
        <w:rPr>
          <w:rFonts w:eastAsia="Times New Roman"/>
          <w:color w:val="898989"/>
          <w:sz w:val="24"/>
          <w:szCs w:val="24"/>
          <w:lang w:val="es-ES"/>
        </w:rPr>
      </w:pPr>
      <w:proofErr w:type="spellStart"/>
      <w:r w:rsidRPr="07F94B6E">
        <w:rPr>
          <w:sz w:val="24"/>
          <w:szCs w:val="24"/>
          <w:lang w:val="es-ES"/>
        </w:rPr>
        <w:t>Disability</w:t>
      </w:r>
      <w:proofErr w:type="spellEnd"/>
      <w:r w:rsidRPr="07F94B6E">
        <w:rPr>
          <w:sz w:val="24"/>
          <w:szCs w:val="24"/>
          <w:lang w:val="es-ES"/>
        </w:rPr>
        <w:t xml:space="preserve"> </w:t>
      </w:r>
      <w:proofErr w:type="spellStart"/>
      <w:r w:rsidRPr="07F94B6E">
        <w:rPr>
          <w:sz w:val="24"/>
          <w:szCs w:val="24"/>
          <w:lang w:val="es-ES"/>
        </w:rPr>
        <w:t>Rights</w:t>
      </w:r>
      <w:proofErr w:type="spellEnd"/>
      <w:r w:rsidRPr="07F94B6E">
        <w:rPr>
          <w:sz w:val="24"/>
          <w:szCs w:val="24"/>
          <w:lang w:val="es-ES"/>
        </w:rPr>
        <w:t xml:space="preserve"> Maryland (DRM)</w:t>
      </w:r>
      <w:r w:rsidR="7FE2E754" w:rsidRPr="07F94B6E">
        <w:rPr>
          <w:sz w:val="24"/>
          <w:szCs w:val="24"/>
          <w:lang w:val="es-ES"/>
        </w:rPr>
        <w:t xml:space="preserve"> hace el </w:t>
      </w:r>
      <w:r w:rsidRPr="07F94B6E">
        <w:rPr>
          <w:sz w:val="24"/>
          <w:szCs w:val="24"/>
          <w:lang w:val="es-ES"/>
        </w:rPr>
        <w:t>esfuerz</w:t>
      </w:r>
      <w:r w:rsidR="2067A955" w:rsidRPr="07F94B6E">
        <w:rPr>
          <w:sz w:val="24"/>
          <w:szCs w:val="24"/>
          <w:lang w:val="es-ES"/>
        </w:rPr>
        <w:t>o</w:t>
      </w:r>
      <w:r w:rsidRPr="07F94B6E">
        <w:rPr>
          <w:sz w:val="24"/>
          <w:szCs w:val="24"/>
          <w:lang w:val="es-ES"/>
        </w:rPr>
        <w:t xml:space="preserve"> </w:t>
      </w:r>
      <w:r w:rsidR="5B7461E2" w:rsidRPr="07F94B6E">
        <w:rPr>
          <w:sz w:val="24"/>
          <w:szCs w:val="24"/>
          <w:lang w:val="es-ES"/>
        </w:rPr>
        <w:t>de</w:t>
      </w:r>
      <w:r w:rsidRPr="07F94B6E">
        <w:rPr>
          <w:sz w:val="24"/>
          <w:szCs w:val="24"/>
          <w:lang w:val="es-ES"/>
        </w:rPr>
        <w:t xml:space="preserve"> crear una sociedad justa e inclusiva mediante la promoción de los derechos de las personas con</w:t>
      </w:r>
      <w:r w:rsidR="6F173E9E" w:rsidRPr="07F94B6E">
        <w:rPr>
          <w:sz w:val="24"/>
          <w:szCs w:val="24"/>
          <w:lang w:val="es-ES"/>
        </w:rPr>
        <w:t xml:space="preserve"> </w:t>
      </w:r>
      <w:r w:rsidRPr="07F94B6E">
        <w:rPr>
          <w:sz w:val="24"/>
          <w:szCs w:val="24"/>
          <w:lang w:val="es-ES"/>
        </w:rPr>
        <w:t xml:space="preserve">discapacidades, </w:t>
      </w:r>
      <w:r w:rsidR="2A3A76E9" w:rsidRPr="07F94B6E">
        <w:rPr>
          <w:sz w:val="24"/>
          <w:szCs w:val="24"/>
          <w:lang w:val="es-ES"/>
        </w:rPr>
        <w:t>asegurándose</w:t>
      </w:r>
      <w:r w:rsidR="33F60026" w:rsidRPr="07F94B6E">
        <w:rPr>
          <w:sz w:val="24"/>
          <w:szCs w:val="24"/>
          <w:lang w:val="es-ES"/>
        </w:rPr>
        <w:t xml:space="preserve"> que </w:t>
      </w:r>
      <w:r w:rsidR="01FD6A15" w:rsidRPr="07F94B6E">
        <w:rPr>
          <w:sz w:val="24"/>
          <w:szCs w:val="24"/>
          <w:lang w:val="es-ES"/>
        </w:rPr>
        <w:t>excitan</w:t>
      </w:r>
      <w:r w:rsidRPr="07F94B6E">
        <w:rPr>
          <w:sz w:val="24"/>
          <w:szCs w:val="24"/>
          <w:lang w:val="es-ES"/>
        </w:rPr>
        <w:t xml:space="preserve"> oportunidades para participar plenamente en la vida comunitaria y defendiendo sus derechos a la autodeterminación, la dignidad, la igualdad, la elección y la seguridad.  DRM recibe fondos federales para proporcionar servicios legales a los residentes de Maryland con discapacidades.  Nos gustaría que nos ayudara a decidir en qué cuestiones deberíamos centrar nuestros recursos</w:t>
      </w:r>
      <w:r w:rsidR="65F6EF1C" w:rsidRPr="07F94B6E">
        <w:rPr>
          <w:sz w:val="24"/>
          <w:szCs w:val="24"/>
          <w:lang w:val="es-ES"/>
        </w:rPr>
        <w:t xml:space="preserve"> limitados</w:t>
      </w:r>
      <w:r w:rsidRPr="07F94B6E">
        <w:rPr>
          <w:sz w:val="24"/>
          <w:szCs w:val="24"/>
          <w:lang w:val="es-ES"/>
        </w:rPr>
        <w:t xml:space="preserve"> durante los próximos tres años.  Nuestras prioridades actuales y el Plan de Servicios de Defensa se pueden encontrar aquí: </w:t>
      </w:r>
      <w:hyperlink r:id="rId12">
        <w:r w:rsidRPr="07F94B6E">
          <w:rPr>
            <w:rStyle w:val="Hyperlink"/>
            <w:sz w:val="24"/>
            <w:szCs w:val="24"/>
            <w:lang w:val="es-ES"/>
          </w:rPr>
          <w:t>FY-2024-Advocacy-Service-Plan-final.pdf (disabilityrightsmd.org)</w:t>
        </w:r>
      </w:hyperlink>
      <w:r w:rsidRPr="07F94B6E">
        <w:rPr>
          <w:sz w:val="24"/>
          <w:szCs w:val="24"/>
          <w:lang w:val="es-ES"/>
        </w:rPr>
        <w:t xml:space="preserve">.  </w:t>
      </w:r>
    </w:p>
    <w:p w14:paraId="36222F3D" w14:textId="77777777" w:rsidR="00547969" w:rsidRPr="00063464" w:rsidRDefault="00547969" w:rsidP="00547969">
      <w:pPr>
        <w:shd w:val="clear" w:color="auto" w:fill="FFFFFF" w:themeFill="background1"/>
        <w:outlineLvl w:val="3"/>
        <w:rPr>
          <w:rFonts w:eastAsia="Times New Roman"/>
          <w:color w:val="000000" w:themeColor="text1"/>
          <w:sz w:val="24"/>
          <w:szCs w:val="24"/>
          <w:lang w:val="es-ES"/>
        </w:rPr>
      </w:pPr>
    </w:p>
    <w:p w14:paraId="587B1319" w14:textId="77777777" w:rsidR="00547969" w:rsidRPr="00063464" w:rsidRDefault="00547969" w:rsidP="00547969">
      <w:pPr>
        <w:shd w:val="clear" w:color="auto" w:fill="FFFFFF" w:themeFill="background1"/>
        <w:outlineLvl w:val="3"/>
        <w:rPr>
          <w:rFonts w:eastAsia="Times New Roman"/>
          <w:color w:val="898989"/>
          <w:sz w:val="24"/>
          <w:szCs w:val="24"/>
          <w:lang w:val="es-ES"/>
        </w:rPr>
      </w:pPr>
      <w:r w:rsidRPr="00063464">
        <w:rPr>
          <w:rFonts w:eastAsia="Times New Roman"/>
          <w:color w:val="000000"/>
          <w:sz w:val="24"/>
          <w:szCs w:val="24"/>
          <w:bdr w:val="none" w:sz="0" w:space="0" w:color="auto" w:frame="1"/>
          <w:lang w:val="es-ES"/>
        </w:rPr>
        <w:t xml:space="preserve">DRM proporciona servicios legales y de defensa en las siguientes áreas generales: </w:t>
      </w:r>
    </w:p>
    <w:p w14:paraId="04987B0E" w14:textId="3FB01732" w:rsidR="00547969" w:rsidRPr="00EF744F" w:rsidRDefault="31326AA6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outlineLvl w:val="3"/>
        <w:rPr>
          <w:rFonts w:eastAsia="Times New Roman" w:cstheme="minorBidi"/>
          <w:color w:val="898989"/>
          <w:sz w:val="24"/>
          <w:szCs w:val="24"/>
        </w:rPr>
      </w:pPr>
      <w:proofErr w:type="spellStart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Evitar</w:t>
      </w:r>
      <w:proofErr w:type="spellEnd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el</w:t>
      </w:r>
      <w:proofErr w:type="spellEnd"/>
      <w:r w:rsidR="00547969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30AFB1E8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A</w:t>
      </w:r>
      <w:r w:rsidR="00547969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buso</w:t>
      </w:r>
      <w:proofErr w:type="spellEnd"/>
      <w:r w:rsidR="00547969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 xml:space="preserve"> y </w:t>
      </w:r>
      <w:proofErr w:type="spellStart"/>
      <w:r w:rsidR="60BD01C5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N</w:t>
      </w:r>
      <w:r w:rsidR="00547969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egligencia</w:t>
      </w:r>
      <w:proofErr w:type="spellEnd"/>
    </w:p>
    <w:p w14:paraId="68B57ACF" w14:textId="3CBC58B7" w:rsidR="00547969" w:rsidRPr="008F0577" w:rsidRDefault="68E9FD14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rPr>
          <w:rFonts w:eastAsia="Times New Roman" w:cstheme="minorBidi"/>
          <w:color w:val="898989"/>
          <w:sz w:val="24"/>
          <w:szCs w:val="24"/>
        </w:rPr>
      </w:pPr>
      <w:proofErr w:type="spellStart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Evitar</w:t>
      </w:r>
      <w:proofErr w:type="spellEnd"/>
      <w:r w:rsidR="00547969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28ED1A9F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I</w:t>
      </w:r>
      <w:r w:rsidR="00547969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nstitucionalización</w:t>
      </w:r>
      <w:proofErr w:type="spellEnd"/>
      <w:r w:rsidR="00547969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2F8E542B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I</w:t>
      </w:r>
      <w:r w:rsidR="00547969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nnecesaria</w:t>
      </w:r>
      <w:proofErr w:type="spellEnd"/>
    </w:p>
    <w:p w14:paraId="15355648" w14:textId="39C5AA5F" w:rsidR="00547969" w:rsidRPr="008F0577" w:rsidRDefault="00547969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rPr>
          <w:rFonts w:eastAsia="Times New Roman" w:cstheme="minorBidi"/>
          <w:color w:val="898989"/>
          <w:sz w:val="24"/>
          <w:szCs w:val="24"/>
        </w:rPr>
      </w:pPr>
      <w:proofErr w:type="spellStart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Acceso</w:t>
      </w:r>
      <w:proofErr w:type="spellEnd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 xml:space="preserve"> a la </w:t>
      </w:r>
      <w:proofErr w:type="spellStart"/>
      <w:r w:rsidR="143246BA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E</w:t>
      </w:r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ducación</w:t>
      </w:r>
      <w:proofErr w:type="spellEnd"/>
    </w:p>
    <w:p w14:paraId="3A3BBE08" w14:textId="4E4C4F42" w:rsidR="00547969" w:rsidRPr="008F0577" w:rsidRDefault="00547969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rPr>
          <w:rFonts w:eastAsia="Times New Roman" w:cstheme="minorBidi"/>
          <w:color w:val="898989"/>
          <w:sz w:val="24"/>
          <w:szCs w:val="24"/>
        </w:rPr>
      </w:pPr>
      <w:proofErr w:type="spellStart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Acceso</w:t>
      </w:r>
      <w:proofErr w:type="spellEnd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 xml:space="preserve"> al </w:t>
      </w:r>
      <w:proofErr w:type="spellStart"/>
      <w:r w:rsidR="4FC44D5C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T</w:t>
      </w:r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ransporte</w:t>
      </w:r>
      <w:proofErr w:type="spellEnd"/>
    </w:p>
    <w:p w14:paraId="20F60363" w14:textId="49F3748C" w:rsidR="00547969" w:rsidRPr="00063464" w:rsidRDefault="00547969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rPr>
          <w:rFonts w:eastAsia="Times New Roman" w:cstheme="minorBidi"/>
          <w:color w:val="898989"/>
          <w:sz w:val="24"/>
          <w:szCs w:val="24"/>
          <w:lang w:val="es-ES"/>
        </w:rPr>
      </w:pP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Acceso a </w:t>
      </w:r>
      <w:r w:rsidR="02B132AB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S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ervicios </w:t>
      </w:r>
      <w:r w:rsidR="66949413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C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omunitarios para </w:t>
      </w:r>
      <w:r w:rsidR="3F4552F5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P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ersonas con </w:t>
      </w:r>
      <w:r w:rsidR="23994B9B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L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esiones </w:t>
      </w:r>
      <w:r w:rsidR="4DF884B9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C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erebrales </w:t>
      </w:r>
      <w:r w:rsidR="0D467C82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T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raumáticas</w:t>
      </w:r>
    </w:p>
    <w:p w14:paraId="18ECB593" w14:textId="5981670A" w:rsidR="00547969" w:rsidRPr="00063464" w:rsidRDefault="00547969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rPr>
          <w:rFonts w:eastAsia="Times New Roman" w:cstheme="minorBidi"/>
          <w:color w:val="898989"/>
          <w:sz w:val="24"/>
          <w:szCs w:val="24"/>
          <w:lang w:val="es-ES"/>
        </w:rPr>
      </w:pP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Acceso a </w:t>
      </w:r>
      <w:r w:rsidR="6237815B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D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ispositivos y </w:t>
      </w:r>
      <w:r w:rsidR="59A87424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S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ervicios</w:t>
      </w:r>
      <w:r w:rsidR="3236B87F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 de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 </w:t>
      </w:r>
      <w:r w:rsidR="5E45DF40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A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sistencia</w:t>
      </w:r>
      <w:r w:rsidR="5CEB3DCC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 </w:t>
      </w:r>
      <w:r w:rsidR="3BEDE110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T</w:t>
      </w:r>
      <w:r w:rsidR="5CEB3DCC"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>ecnología</w:t>
      </w:r>
    </w:p>
    <w:p w14:paraId="4BFE7C41" w14:textId="58BF5ECC" w:rsidR="00547969" w:rsidRPr="008F0577" w:rsidRDefault="00547969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rPr>
          <w:rFonts w:eastAsia="Times New Roman" w:cstheme="minorBidi"/>
          <w:color w:val="898989"/>
          <w:sz w:val="24"/>
          <w:szCs w:val="24"/>
        </w:rPr>
      </w:pPr>
      <w:proofErr w:type="spellStart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Acceso</w:t>
      </w:r>
      <w:proofErr w:type="spellEnd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 xml:space="preserve"> a la </w:t>
      </w:r>
      <w:r w:rsidR="0C90AD98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V</w:t>
      </w:r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ivienda</w:t>
      </w:r>
    </w:p>
    <w:p w14:paraId="7CF197C3" w14:textId="25D71400" w:rsidR="00547969" w:rsidRPr="008F0577" w:rsidRDefault="00547969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rPr>
          <w:rFonts w:eastAsia="Times New Roman" w:cstheme="minorBidi"/>
          <w:color w:val="898989"/>
          <w:sz w:val="24"/>
          <w:szCs w:val="24"/>
        </w:rPr>
      </w:pPr>
      <w:proofErr w:type="spellStart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Protección</w:t>
      </w:r>
      <w:proofErr w:type="spellEnd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 xml:space="preserve"> del </w:t>
      </w:r>
      <w:r w:rsidR="22FDE774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D</w:t>
      </w:r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erecho de</w:t>
      </w:r>
      <w:r w:rsidR="4A290AE5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l</w:t>
      </w:r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20A8899E"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V</w:t>
      </w:r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</w:rPr>
        <w:t>oto</w:t>
      </w:r>
      <w:proofErr w:type="spellEnd"/>
    </w:p>
    <w:p w14:paraId="5B57FEFC" w14:textId="4A73C692" w:rsidR="00547969" w:rsidRPr="00063464" w:rsidRDefault="00547969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  <w:r w:rsidRPr="07F94B6E">
        <w:rPr>
          <w:rFonts w:cstheme="minorBidi"/>
          <w:sz w:val="24"/>
          <w:szCs w:val="24"/>
          <w:lang w:val="es-ES"/>
        </w:rPr>
        <w:t xml:space="preserve">Acceso a Medicaid y </w:t>
      </w:r>
      <w:r w:rsidR="60EBDB14" w:rsidRPr="07F94B6E">
        <w:rPr>
          <w:rFonts w:cstheme="minorBidi"/>
          <w:sz w:val="24"/>
          <w:szCs w:val="24"/>
          <w:lang w:val="es-ES"/>
        </w:rPr>
        <w:t>S</w:t>
      </w:r>
      <w:r w:rsidRPr="07F94B6E">
        <w:rPr>
          <w:rFonts w:cstheme="minorBidi"/>
          <w:sz w:val="24"/>
          <w:szCs w:val="24"/>
          <w:lang w:val="es-ES"/>
        </w:rPr>
        <w:t xml:space="preserve">ervicios de </w:t>
      </w:r>
      <w:r w:rsidR="75F244CE" w:rsidRPr="07F94B6E">
        <w:rPr>
          <w:rFonts w:cstheme="minorBidi"/>
          <w:sz w:val="24"/>
          <w:szCs w:val="24"/>
          <w:lang w:val="es-ES"/>
        </w:rPr>
        <w:t>A</w:t>
      </w:r>
      <w:r w:rsidRPr="07F94B6E">
        <w:rPr>
          <w:rFonts w:cstheme="minorBidi"/>
          <w:sz w:val="24"/>
          <w:szCs w:val="24"/>
          <w:lang w:val="es-ES"/>
        </w:rPr>
        <w:t xml:space="preserve">tención </w:t>
      </w:r>
      <w:r w:rsidR="23123576" w:rsidRPr="07F94B6E">
        <w:rPr>
          <w:rFonts w:cstheme="minorBidi"/>
          <w:sz w:val="24"/>
          <w:szCs w:val="24"/>
          <w:lang w:val="es-ES"/>
        </w:rPr>
        <w:t>M</w:t>
      </w:r>
      <w:r w:rsidRPr="07F94B6E">
        <w:rPr>
          <w:rFonts w:cstheme="minorBidi"/>
          <w:sz w:val="24"/>
          <w:szCs w:val="24"/>
          <w:lang w:val="es-ES"/>
        </w:rPr>
        <w:t xml:space="preserve">édica </w:t>
      </w:r>
      <w:r w:rsidR="607BFE3B" w:rsidRPr="07F94B6E">
        <w:rPr>
          <w:rFonts w:cstheme="minorBidi"/>
          <w:sz w:val="24"/>
          <w:szCs w:val="24"/>
          <w:lang w:val="es-ES"/>
        </w:rPr>
        <w:t>que sean</w:t>
      </w:r>
      <w:r w:rsidRPr="07F94B6E">
        <w:rPr>
          <w:rFonts w:cstheme="minorBidi"/>
          <w:sz w:val="24"/>
          <w:szCs w:val="24"/>
          <w:lang w:val="es-ES"/>
        </w:rPr>
        <w:t xml:space="preserve"> </w:t>
      </w:r>
      <w:r w:rsidR="6B8F5868" w:rsidRPr="07F94B6E">
        <w:rPr>
          <w:rFonts w:cstheme="minorBidi"/>
          <w:sz w:val="24"/>
          <w:szCs w:val="24"/>
          <w:lang w:val="es-ES"/>
        </w:rPr>
        <w:t>E</w:t>
      </w:r>
      <w:r w:rsidR="71CE0F82" w:rsidRPr="07F94B6E">
        <w:rPr>
          <w:rFonts w:cstheme="minorBidi"/>
          <w:sz w:val="24"/>
          <w:szCs w:val="24"/>
          <w:lang w:val="es-ES"/>
        </w:rPr>
        <w:t xml:space="preserve">quitativos y no </w:t>
      </w:r>
      <w:r w:rsidR="10247F4B" w:rsidRPr="07F94B6E">
        <w:rPr>
          <w:rFonts w:cstheme="minorBidi"/>
          <w:sz w:val="24"/>
          <w:szCs w:val="24"/>
          <w:lang w:val="es-ES"/>
        </w:rPr>
        <w:t>D</w:t>
      </w:r>
      <w:r w:rsidRPr="07F94B6E">
        <w:rPr>
          <w:rFonts w:cstheme="minorBidi"/>
          <w:sz w:val="24"/>
          <w:szCs w:val="24"/>
          <w:lang w:val="es-ES"/>
        </w:rPr>
        <w:t xml:space="preserve">iscriminatorios </w:t>
      </w:r>
    </w:p>
    <w:p w14:paraId="59DE0028" w14:textId="62F68592" w:rsidR="00547969" w:rsidRPr="00063464" w:rsidRDefault="00547969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rPr>
          <w:rFonts w:eastAsia="Times New Roman" w:cstheme="minorBidi"/>
          <w:color w:val="898989"/>
          <w:sz w:val="24"/>
          <w:szCs w:val="24"/>
          <w:lang w:val="es-ES"/>
        </w:rPr>
      </w:pPr>
      <w:r w:rsidRPr="00063464">
        <w:rPr>
          <w:rFonts w:cstheme="minorBidi"/>
          <w:sz w:val="24"/>
          <w:szCs w:val="24"/>
          <w:lang w:val="es-ES"/>
        </w:rPr>
        <w:t xml:space="preserve">Apoyos a la </w:t>
      </w:r>
      <w:r w:rsidR="4951EDF2" w:rsidRPr="00063464">
        <w:rPr>
          <w:rFonts w:cstheme="minorBidi"/>
          <w:sz w:val="24"/>
          <w:szCs w:val="24"/>
          <w:lang w:val="es-ES"/>
        </w:rPr>
        <w:t>P</w:t>
      </w:r>
      <w:r w:rsidRPr="00063464">
        <w:rPr>
          <w:rFonts w:cstheme="minorBidi"/>
          <w:sz w:val="24"/>
          <w:szCs w:val="24"/>
          <w:lang w:val="es-ES"/>
        </w:rPr>
        <w:t xml:space="preserve">rotección del </w:t>
      </w:r>
      <w:r w:rsidR="679FF042" w:rsidRPr="00063464">
        <w:rPr>
          <w:rFonts w:cstheme="minorBidi"/>
          <w:sz w:val="24"/>
          <w:szCs w:val="24"/>
          <w:lang w:val="es-ES"/>
        </w:rPr>
        <w:t>E</w:t>
      </w:r>
      <w:r w:rsidRPr="00063464">
        <w:rPr>
          <w:rFonts w:cstheme="minorBidi"/>
          <w:sz w:val="24"/>
          <w:szCs w:val="24"/>
          <w:lang w:val="es-ES"/>
        </w:rPr>
        <w:t>mpleo</w:t>
      </w:r>
    </w:p>
    <w:p w14:paraId="34B8ECFA" w14:textId="2E6674F6" w:rsidR="00547969" w:rsidRPr="00063464" w:rsidRDefault="00547969" w:rsidP="07F94B6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90"/>
        </w:tabs>
        <w:ind w:right="0"/>
        <w:rPr>
          <w:rFonts w:eastAsia="Times New Roman" w:cstheme="minorBidi"/>
          <w:color w:val="898989"/>
          <w:sz w:val="24"/>
          <w:szCs w:val="24"/>
          <w:lang w:val="es-ES"/>
        </w:rPr>
      </w:pP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Defensa de los </w:t>
      </w:r>
      <w:r w:rsidR="1073D4AA"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B</w:t>
      </w: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eneficiarios del Seguro Social</w:t>
      </w:r>
    </w:p>
    <w:p w14:paraId="3568029F" w14:textId="77777777" w:rsidR="00547969" w:rsidRPr="00063464" w:rsidRDefault="00547969" w:rsidP="00547969">
      <w:pPr>
        <w:rPr>
          <w:rFonts w:cstheme="minorHAnsi"/>
          <w:sz w:val="24"/>
          <w:szCs w:val="24"/>
          <w:lang w:val="es-ES"/>
        </w:rPr>
      </w:pPr>
    </w:p>
    <w:p w14:paraId="72395265" w14:textId="77777777" w:rsidR="00547969" w:rsidRPr="00063464" w:rsidRDefault="00547969" w:rsidP="00547969">
      <w:pPr>
        <w:shd w:val="clear" w:color="auto" w:fill="FFFFFF" w:themeFill="background1"/>
        <w:rPr>
          <w:color w:val="000000"/>
          <w:sz w:val="24"/>
          <w:szCs w:val="24"/>
          <w:shd w:val="clear" w:color="auto" w:fill="FFFFFF"/>
          <w:lang w:val="es-ES"/>
        </w:rPr>
      </w:pPr>
      <w:r w:rsidRPr="00063464">
        <w:rPr>
          <w:color w:val="000000"/>
          <w:sz w:val="24"/>
          <w:szCs w:val="24"/>
          <w:shd w:val="clear" w:color="auto" w:fill="FFFFFF"/>
          <w:lang w:val="es-ES"/>
        </w:rPr>
        <w:t>Para responder a una breve encuesta y proporcionar información sobre las prioridades legales y de defensa de DRM, continúe a continuación.  Responda basándose en su experiencia personal o en su relación con las personas con discapacidad en su vida.   DRM necesita su respuesta antes del 22 de agosto de 2024.  ¡Gracias!</w:t>
      </w:r>
    </w:p>
    <w:p w14:paraId="1C1AD538" w14:textId="77777777" w:rsidR="00547969" w:rsidRPr="00063464" w:rsidRDefault="00547969" w:rsidP="00547969">
      <w:pPr>
        <w:shd w:val="clear" w:color="auto" w:fill="FFFFFF"/>
        <w:rPr>
          <w:rFonts w:eastAsia="Times New Roman" w:cstheme="minorHAnsi"/>
          <w:color w:val="898989"/>
          <w:sz w:val="24"/>
          <w:szCs w:val="24"/>
          <w:lang w:val="es-ES"/>
        </w:rPr>
      </w:pPr>
    </w:p>
    <w:p w14:paraId="4C7287CE" w14:textId="77777777" w:rsidR="00547969" w:rsidRPr="00063464" w:rsidRDefault="00547969" w:rsidP="00547969">
      <w:pPr>
        <w:pStyle w:val="ListParagraph"/>
        <w:numPr>
          <w:ilvl w:val="0"/>
          <w:numId w:val="8"/>
        </w:numPr>
        <w:tabs>
          <w:tab w:val="clear" w:pos="90"/>
        </w:tabs>
        <w:spacing w:after="160" w:line="259" w:lineRule="auto"/>
        <w:ind w:right="0"/>
        <w:rPr>
          <w:rFonts w:cstheme="minorHAns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>Yo soy (marque todo lo que corresponda):</w:t>
      </w:r>
    </w:p>
    <w:p w14:paraId="60D0C818" w14:textId="77777777" w:rsidR="00547969" w:rsidRPr="00063464" w:rsidRDefault="00547969" w:rsidP="00547969">
      <w:pPr>
        <w:pStyle w:val="ListParagraph"/>
        <w:rPr>
          <w:rFonts w:cstheme="minorHAns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 xml:space="preserve">____ una persona con una discapacidad              </w:t>
      </w:r>
    </w:p>
    <w:p w14:paraId="44992DE4" w14:textId="77777777" w:rsidR="00547969" w:rsidRPr="00063464" w:rsidRDefault="00547969" w:rsidP="00547969">
      <w:pPr>
        <w:pStyle w:val="ListParagraph"/>
        <w:rPr>
          <w:rFonts w:cstheme="minorHAns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>____ un miembro de la familia de una persona con una discapacidad</w:t>
      </w:r>
    </w:p>
    <w:p w14:paraId="43825041" w14:textId="77777777" w:rsidR="00547969" w:rsidRPr="00063464" w:rsidRDefault="00547969" w:rsidP="00547969">
      <w:pPr>
        <w:pStyle w:val="ListParagraph"/>
        <w:rPr>
          <w:rFonts w:cstheme="minorHAns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 xml:space="preserve">____ un defensor de las personas con discapacidades   </w:t>
      </w:r>
    </w:p>
    <w:p w14:paraId="794DB1F0" w14:textId="77777777" w:rsidR="00547969" w:rsidRPr="00063464" w:rsidRDefault="00547969" w:rsidP="00547969">
      <w:pPr>
        <w:pStyle w:val="ListParagraph"/>
        <w:rPr>
          <w:rFonts w:cstheme="minorHAns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>____ un proveedor de servicios para personas con discapacidades</w:t>
      </w:r>
    </w:p>
    <w:p w14:paraId="34B04CB5" w14:textId="77777777" w:rsidR="00547969" w:rsidRPr="008F0577" w:rsidRDefault="00547969" w:rsidP="00547969">
      <w:pPr>
        <w:pStyle w:val="ListParagraph"/>
        <w:rPr>
          <w:rFonts w:cstheme="minorHAnsi"/>
          <w:sz w:val="24"/>
          <w:szCs w:val="24"/>
        </w:rPr>
      </w:pPr>
      <w:r w:rsidRPr="008F0577">
        <w:rPr>
          <w:rFonts w:cstheme="minorHAnsi"/>
          <w:sz w:val="24"/>
          <w:szCs w:val="24"/>
        </w:rPr>
        <w:t xml:space="preserve">____ </w:t>
      </w:r>
      <w:proofErr w:type="spellStart"/>
      <w:r w:rsidRPr="008F0577">
        <w:rPr>
          <w:rFonts w:cstheme="minorHAnsi"/>
          <w:sz w:val="24"/>
          <w:szCs w:val="24"/>
        </w:rPr>
        <w:t>otro</w:t>
      </w:r>
      <w:proofErr w:type="spellEnd"/>
      <w:r w:rsidRPr="008F0577">
        <w:rPr>
          <w:rFonts w:cstheme="minorHAnsi"/>
          <w:sz w:val="24"/>
          <w:szCs w:val="24"/>
        </w:rPr>
        <w:t xml:space="preserve"> (</w:t>
      </w:r>
      <w:proofErr w:type="spellStart"/>
      <w:r w:rsidRPr="008F0577">
        <w:rPr>
          <w:rFonts w:cstheme="minorHAnsi"/>
          <w:sz w:val="24"/>
          <w:szCs w:val="24"/>
        </w:rPr>
        <w:t>especifique</w:t>
      </w:r>
      <w:proofErr w:type="spellEnd"/>
      <w:r w:rsidRPr="008F0577">
        <w:rPr>
          <w:rFonts w:cstheme="minorHAnsi"/>
          <w:sz w:val="24"/>
          <w:szCs w:val="24"/>
        </w:rPr>
        <w:t>): ________________________________</w:t>
      </w:r>
    </w:p>
    <w:p w14:paraId="6A7B93CB" w14:textId="77777777" w:rsidR="00547969" w:rsidRDefault="00547969" w:rsidP="00547969">
      <w:pPr>
        <w:pStyle w:val="ListParagraph"/>
        <w:rPr>
          <w:rFonts w:cstheme="minorHAnsi"/>
          <w:sz w:val="24"/>
          <w:szCs w:val="24"/>
        </w:rPr>
      </w:pPr>
    </w:p>
    <w:p w14:paraId="197EDAB2" w14:textId="77777777" w:rsidR="006D20F2" w:rsidRDefault="006D20F2" w:rsidP="00547969">
      <w:pPr>
        <w:pStyle w:val="ListParagraph"/>
        <w:rPr>
          <w:rFonts w:cstheme="minorHAnsi"/>
          <w:sz w:val="24"/>
          <w:szCs w:val="24"/>
        </w:rPr>
      </w:pPr>
    </w:p>
    <w:p w14:paraId="22E61859" w14:textId="77777777" w:rsidR="006D20F2" w:rsidRDefault="006D20F2" w:rsidP="00547969">
      <w:pPr>
        <w:pStyle w:val="ListParagraph"/>
        <w:rPr>
          <w:rFonts w:cstheme="minorHAnsi"/>
          <w:sz w:val="24"/>
          <w:szCs w:val="24"/>
        </w:rPr>
      </w:pPr>
    </w:p>
    <w:p w14:paraId="7F60937B" w14:textId="77777777" w:rsidR="006D20F2" w:rsidRDefault="006D20F2" w:rsidP="00547969">
      <w:pPr>
        <w:pStyle w:val="ListParagraph"/>
        <w:rPr>
          <w:rFonts w:cstheme="minorHAnsi"/>
          <w:sz w:val="24"/>
          <w:szCs w:val="24"/>
        </w:rPr>
      </w:pPr>
    </w:p>
    <w:p w14:paraId="1A5F8D33" w14:textId="77777777" w:rsidR="006D20F2" w:rsidRPr="008F0577" w:rsidRDefault="006D20F2" w:rsidP="00547969">
      <w:pPr>
        <w:pStyle w:val="ListParagraph"/>
        <w:rPr>
          <w:rFonts w:cstheme="minorHAnsi"/>
          <w:sz w:val="24"/>
          <w:szCs w:val="24"/>
        </w:rPr>
      </w:pPr>
    </w:p>
    <w:p w14:paraId="21E1BCFF" w14:textId="77777777" w:rsidR="00547969" w:rsidRPr="00063464" w:rsidRDefault="00547969" w:rsidP="00547969">
      <w:pPr>
        <w:pStyle w:val="ListParagraph"/>
        <w:numPr>
          <w:ilvl w:val="0"/>
          <w:numId w:val="8"/>
        </w:numPr>
        <w:tabs>
          <w:tab w:val="clear" w:pos="90"/>
        </w:tabs>
        <w:spacing w:after="160" w:line="259" w:lineRule="auto"/>
        <w:ind w:right="0"/>
        <w:rPr>
          <w:rFonts w:cstheme="minorHAns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>Vivo en el siguiente condado: ________________________________</w:t>
      </w:r>
    </w:p>
    <w:p w14:paraId="6C1C4BD7" w14:textId="032F0A13" w:rsidR="00547969" w:rsidRPr="00063464" w:rsidRDefault="00547969" w:rsidP="7677DF8B">
      <w:pPr>
        <w:tabs>
          <w:tab w:val="clear" w:pos="90"/>
        </w:tabs>
        <w:spacing w:after="160" w:line="259" w:lineRule="auto"/>
        <w:ind w:right="0"/>
        <w:rPr>
          <w:rFonts w:cstheme="minorBidi"/>
          <w:sz w:val="24"/>
          <w:szCs w:val="24"/>
          <w:lang w:val="es-ES"/>
        </w:rPr>
      </w:pPr>
    </w:p>
    <w:p w14:paraId="149662B5" w14:textId="1115C914" w:rsidR="00547969" w:rsidRPr="00063464" w:rsidRDefault="00547969" w:rsidP="07F94B6E">
      <w:pPr>
        <w:pStyle w:val="ListParagraph"/>
        <w:numPr>
          <w:ilvl w:val="0"/>
          <w:numId w:val="8"/>
        </w:numPr>
        <w:tabs>
          <w:tab w:val="clear" w:pos="90"/>
        </w:tabs>
        <w:spacing w:after="160" w:line="259" w:lineRule="auto"/>
        <w:ind w:right="0"/>
        <w:rPr>
          <w:rFonts w:cstheme="minorBidi"/>
          <w:sz w:val="24"/>
          <w:szCs w:val="24"/>
          <w:lang w:val="es-ES"/>
        </w:rPr>
      </w:pPr>
      <w:r w:rsidRPr="00063464">
        <w:rPr>
          <w:rFonts w:cstheme="minorBidi"/>
          <w:sz w:val="24"/>
          <w:szCs w:val="24"/>
          <w:lang w:val="es-ES"/>
        </w:rPr>
        <w:t>OPCIONAL: Si usted es una persona con discapacidad o un miembro de la familia de una persona con discapacidad, ¿cuál es</w:t>
      </w:r>
      <w:r w:rsidR="4F7F6E25" w:rsidRPr="00063464">
        <w:rPr>
          <w:rFonts w:cstheme="minorBidi"/>
          <w:sz w:val="24"/>
          <w:szCs w:val="24"/>
          <w:lang w:val="es-ES"/>
        </w:rPr>
        <w:t xml:space="preserve"> su</w:t>
      </w:r>
      <w:r w:rsidRPr="00063464">
        <w:rPr>
          <w:rFonts w:cstheme="minorBidi"/>
          <w:sz w:val="24"/>
          <w:szCs w:val="24"/>
          <w:lang w:val="es-ES"/>
        </w:rPr>
        <w:t>:</w:t>
      </w:r>
    </w:p>
    <w:p w14:paraId="685566EF" w14:textId="77777777" w:rsidR="00547969" w:rsidRPr="00063464" w:rsidRDefault="00547969" w:rsidP="00547969">
      <w:pPr>
        <w:pStyle w:val="ListParagraph"/>
        <w:ind w:left="630"/>
        <w:rPr>
          <w:rFonts w:cstheme="minorHAns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>Raza/etnia: ________________________________</w:t>
      </w:r>
    </w:p>
    <w:p w14:paraId="2F5ACCF8" w14:textId="77777777" w:rsidR="00547969" w:rsidRPr="00063464" w:rsidRDefault="00547969" w:rsidP="00547969">
      <w:pPr>
        <w:pStyle w:val="ListParagraph"/>
        <w:ind w:left="630"/>
        <w:rPr>
          <w:rFonts w:cstheme="minorHAnsi"/>
          <w:sz w:val="24"/>
          <w:szCs w:val="24"/>
          <w:lang w:val="es-ES"/>
        </w:rPr>
      </w:pPr>
      <w:proofErr w:type="gramStart"/>
      <w:r w:rsidRPr="00063464">
        <w:rPr>
          <w:rFonts w:cstheme="minorHAnsi"/>
          <w:sz w:val="24"/>
          <w:szCs w:val="24"/>
          <w:lang w:val="es-ES"/>
        </w:rPr>
        <w:t>Género:_</w:t>
      </w:r>
      <w:proofErr w:type="gramEnd"/>
      <w:r w:rsidRPr="00063464">
        <w:rPr>
          <w:rFonts w:cstheme="minorHAnsi"/>
          <w:sz w:val="24"/>
          <w:szCs w:val="24"/>
          <w:lang w:val="es-ES"/>
        </w:rPr>
        <w:t>_______________________________</w:t>
      </w:r>
    </w:p>
    <w:p w14:paraId="49762062" w14:textId="77777777" w:rsidR="00547969" w:rsidRPr="00063464" w:rsidRDefault="00547969" w:rsidP="00547969">
      <w:pPr>
        <w:pStyle w:val="ListParagraph"/>
        <w:ind w:left="630"/>
        <w:rPr>
          <w:rFonts w:cstheme="minorHAns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>Edad de la persona con discapacidad (marque el círculo que corresponda):</w:t>
      </w:r>
    </w:p>
    <w:p w14:paraId="18C7AC4F" w14:textId="77777777" w:rsidR="00A77A97" w:rsidRPr="00063464" w:rsidRDefault="00A77A97" w:rsidP="00547969">
      <w:pPr>
        <w:pStyle w:val="ListParagraph"/>
        <w:ind w:left="630"/>
        <w:rPr>
          <w:rFonts w:cstheme="minorHAnsi"/>
          <w:sz w:val="24"/>
          <w:szCs w:val="24"/>
          <w:lang w:val="es-ES"/>
        </w:rPr>
      </w:pPr>
    </w:p>
    <w:p w14:paraId="53C524B8" w14:textId="0BFC001E" w:rsidR="00547969" w:rsidRPr="00063464" w:rsidRDefault="00547969" w:rsidP="7677DF8B">
      <w:pPr>
        <w:rPr>
          <w:rFonts w:eastAsia="Times New Roman" w:cstheme="minorBid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ab/>
      </w:r>
      <w:r w:rsidRPr="00063464">
        <w:rPr>
          <w:rFonts w:cstheme="minorHAnsi"/>
          <w:sz w:val="24"/>
          <w:szCs w:val="24"/>
          <w:lang w:val="es-ES"/>
        </w:rPr>
        <w:tab/>
      </w:r>
      <w:r w:rsidR="00A77A97" w:rsidRPr="00063464">
        <w:rPr>
          <w:rFonts w:cstheme="minorHAnsi"/>
          <w:sz w:val="24"/>
          <w:szCs w:val="24"/>
          <w:lang w:val="es-ES"/>
        </w:rPr>
        <w:tab/>
      </w:r>
      <w:r w:rsidRPr="00063464">
        <w:rPr>
          <w:rFonts w:cstheme="minorBidi"/>
          <w:sz w:val="24"/>
          <w:szCs w:val="24"/>
          <w:lang w:val="es-ES"/>
        </w:rPr>
        <w:t xml:space="preserve">⃝ </w:t>
      </w:r>
      <w:r w:rsidRPr="00063464">
        <w:rPr>
          <w:lang w:val="es-ES"/>
        </w:rPr>
        <w:tab/>
      </w:r>
      <w:r w:rsidRPr="00063464">
        <w:rPr>
          <w:lang w:val="es-ES"/>
        </w:rPr>
        <w:tab/>
      </w:r>
      <w:r w:rsidRPr="00063464">
        <w:rPr>
          <w:rFonts w:eastAsia="Times New Roman" w:cstheme="minorBidi"/>
          <w:color w:val="000000"/>
          <w:sz w:val="24"/>
          <w:szCs w:val="24"/>
          <w:lang w:val="es-ES"/>
        </w:rPr>
        <w:t>21 años o menos</w:t>
      </w:r>
    </w:p>
    <w:p w14:paraId="4D1E8DDF" w14:textId="5F9EF713" w:rsidR="00547969" w:rsidRPr="00063464" w:rsidRDefault="00547969" w:rsidP="7677DF8B">
      <w:pPr>
        <w:ind w:left="720" w:firstLine="720"/>
        <w:rPr>
          <w:rFonts w:eastAsia="Times New Roman" w:cstheme="minorBidi"/>
          <w:sz w:val="24"/>
          <w:szCs w:val="24"/>
          <w:lang w:val="es-ES"/>
        </w:rPr>
      </w:pP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 xml:space="preserve">⃝ </w:t>
      </w:r>
      <w:r w:rsidRPr="00063464">
        <w:rPr>
          <w:lang w:val="es-ES"/>
        </w:rPr>
        <w:tab/>
      </w: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>22-39</w:t>
      </w:r>
    </w:p>
    <w:p w14:paraId="2835747D" w14:textId="0546D6BB" w:rsidR="00547969" w:rsidRPr="00063464" w:rsidRDefault="00547969" w:rsidP="7677DF8B">
      <w:pPr>
        <w:ind w:left="720" w:firstLine="720"/>
        <w:rPr>
          <w:rFonts w:eastAsia="Times New Roman" w:cstheme="minorBidi"/>
          <w:sz w:val="24"/>
          <w:szCs w:val="24"/>
          <w:lang w:val="es-ES"/>
        </w:rPr>
      </w:pP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 xml:space="preserve">⃝ </w:t>
      </w:r>
      <w:r w:rsidRPr="00063464">
        <w:rPr>
          <w:lang w:val="es-ES"/>
        </w:rPr>
        <w:tab/>
      </w: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>40-59</w:t>
      </w:r>
    </w:p>
    <w:p w14:paraId="25C29609" w14:textId="76B26D19" w:rsidR="00547969" w:rsidRPr="00063464" w:rsidRDefault="00547969" w:rsidP="7677DF8B">
      <w:pPr>
        <w:rPr>
          <w:rFonts w:eastAsia="Times New Roman" w:cstheme="minorBidi"/>
          <w:color w:val="000000"/>
          <w:sz w:val="24"/>
          <w:szCs w:val="24"/>
          <w:lang w:val="es-ES"/>
        </w:rPr>
      </w:pP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> </w:t>
      </w:r>
      <w:r w:rsidRPr="00063464">
        <w:rPr>
          <w:lang w:val="es-ES"/>
        </w:rPr>
        <w:tab/>
      </w:r>
      <w:r w:rsidRPr="00063464">
        <w:rPr>
          <w:lang w:val="es-ES"/>
        </w:rPr>
        <w:tab/>
      </w:r>
      <w:r w:rsidRPr="00063464">
        <w:rPr>
          <w:lang w:val="es-ES"/>
        </w:rPr>
        <w:tab/>
      </w: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 xml:space="preserve">⃝ </w:t>
      </w:r>
      <w:r w:rsidRPr="00063464">
        <w:rPr>
          <w:lang w:val="es-ES"/>
        </w:rPr>
        <w:tab/>
      </w: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>60-79</w:t>
      </w:r>
    </w:p>
    <w:p w14:paraId="35029AB5" w14:textId="213C636C" w:rsidR="00547969" w:rsidRPr="00063464" w:rsidRDefault="00547969" w:rsidP="7677DF8B">
      <w:pPr>
        <w:rPr>
          <w:rFonts w:eastAsia="Times New Roman" w:cstheme="minorBidi"/>
          <w:color w:val="000000"/>
          <w:sz w:val="24"/>
          <w:szCs w:val="24"/>
          <w:lang w:val="es-ES"/>
        </w:rPr>
      </w:pP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> </w:t>
      </w:r>
      <w:r w:rsidRPr="00063464">
        <w:rPr>
          <w:lang w:val="es-ES"/>
        </w:rPr>
        <w:tab/>
      </w:r>
      <w:r w:rsidRPr="00063464">
        <w:rPr>
          <w:lang w:val="es-ES"/>
        </w:rPr>
        <w:tab/>
      </w:r>
      <w:r w:rsidRPr="00063464">
        <w:rPr>
          <w:lang w:val="es-ES"/>
        </w:rPr>
        <w:tab/>
      </w: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 xml:space="preserve">⃝ </w:t>
      </w:r>
      <w:r w:rsidRPr="00063464">
        <w:rPr>
          <w:lang w:val="es-ES"/>
        </w:rPr>
        <w:tab/>
      </w: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>80+</w:t>
      </w:r>
    </w:p>
    <w:p w14:paraId="3FF5D783" w14:textId="470A0A3F" w:rsidR="00547969" w:rsidRPr="00063464" w:rsidRDefault="00547969" w:rsidP="7677DF8B">
      <w:pPr>
        <w:rPr>
          <w:rFonts w:eastAsia="Times New Roman" w:cstheme="minorBidi"/>
          <w:color w:val="000000"/>
          <w:sz w:val="24"/>
          <w:szCs w:val="24"/>
          <w:lang w:val="es-ES"/>
        </w:rPr>
      </w:pP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> </w:t>
      </w:r>
      <w:r w:rsidRPr="00063464">
        <w:rPr>
          <w:lang w:val="es-ES"/>
        </w:rPr>
        <w:tab/>
      </w:r>
      <w:r w:rsidRPr="00063464">
        <w:rPr>
          <w:lang w:val="es-ES"/>
        </w:rPr>
        <w:tab/>
      </w:r>
      <w:r w:rsidRPr="00063464">
        <w:rPr>
          <w:lang w:val="es-ES"/>
        </w:rPr>
        <w:tab/>
      </w: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 xml:space="preserve">⃝ </w:t>
      </w:r>
      <w:r w:rsidRPr="00063464">
        <w:rPr>
          <w:lang w:val="es-ES"/>
        </w:rPr>
        <w:tab/>
      </w:r>
      <w:r w:rsidRPr="00063464">
        <w:rPr>
          <w:rFonts w:eastAsia="Times New Roman" w:cstheme="minorBidi"/>
          <w:color w:val="000000" w:themeColor="text1"/>
          <w:sz w:val="24"/>
          <w:szCs w:val="24"/>
          <w:lang w:val="es-ES"/>
        </w:rPr>
        <w:t>Prefieren no revelar</w:t>
      </w:r>
    </w:p>
    <w:p w14:paraId="55599A8D" w14:textId="77777777" w:rsidR="00547969" w:rsidRPr="00063464" w:rsidRDefault="00547969" w:rsidP="00547969">
      <w:pPr>
        <w:pStyle w:val="ListParagraph"/>
        <w:ind w:left="630"/>
        <w:rPr>
          <w:rFonts w:cstheme="minorHAnsi"/>
          <w:sz w:val="24"/>
          <w:szCs w:val="24"/>
          <w:lang w:val="es-ES"/>
        </w:rPr>
      </w:pPr>
    </w:p>
    <w:p w14:paraId="698AE485" w14:textId="77777777" w:rsidR="00547969" w:rsidRPr="00063464" w:rsidRDefault="00547969" w:rsidP="00547969">
      <w:pPr>
        <w:pStyle w:val="ListParagraph"/>
        <w:rPr>
          <w:rFonts w:cstheme="minorHAnsi"/>
          <w:sz w:val="24"/>
          <w:szCs w:val="24"/>
          <w:lang w:val="es-ES"/>
        </w:rPr>
      </w:pPr>
    </w:p>
    <w:p w14:paraId="106D9F3B" w14:textId="77777777" w:rsidR="00547969" w:rsidRPr="00063464" w:rsidRDefault="00547969" w:rsidP="00547969">
      <w:pPr>
        <w:pStyle w:val="ListParagraph"/>
        <w:numPr>
          <w:ilvl w:val="0"/>
          <w:numId w:val="8"/>
        </w:numPr>
        <w:tabs>
          <w:tab w:val="clear" w:pos="90"/>
        </w:tabs>
        <w:ind w:right="0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063464">
        <w:rPr>
          <w:rFonts w:eastAsia="Times New Roman" w:cstheme="minorHAnsi"/>
          <w:color w:val="000000"/>
          <w:sz w:val="24"/>
          <w:szCs w:val="24"/>
          <w:lang w:val="es-ES"/>
        </w:rPr>
        <w:t xml:space="preserve"> ¿Cuál es el tema legal más importante en el que DRM debería trabajar en los próximos años?</w:t>
      </w:r>
    </w:p>
    <w:p w14:paraId="588256E6" w14:textId="77777777" w:rsidR="00547969" w:rsidRPr="00063464" w:rsidRDefault="00547969" w:rsidP="7677DF8B">
      <w:pPr>
        <w:pStyle w:val="ListParagraph"/>
        <w:ind w:left="630"/>
        <w:rPr>
          <w:rFonts w:eastAsia="Times New Roman" w:cstheme="minorBidi"/>
          <w:color w:val="000000"/>
          <w:sz w:val="24"/>
          <w:szCs w:val="24"/>
          <w:lang w:val="es-ES"/>
        </w:rPr>
      </w:pPr>
    </w:p>
    <w:p w14:paraId="615FAE9B" w14:textId="0A4D9CD3" w:rsidR="7677DF8B" w:rsidRPr="00063464" w:rsidRDefault="7677DF8B" w:rsidP="7677DF8B">
      <w:pPr>
        <w:pStyle w:val="ListParagraph"/>
        <w:ind w:left="630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</w:p>
    <w:p w14:paraId="40304A75" w14:textId="3F1FCF8C" w:rsidR="7677DF8B" w:rsidRPr="00063464" w:rsidRDefault="7677DF8B" w:rsidP="7677DF8B">
      <w:pPr>
        <w:pStyle w:val="ListParagraph"/>
        <w:ind w:left="630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</w:p>
    <w:p w14:paraId="722D40A5" w14:textId="606BCC11" w:rsidR="7677DF8B" w:rsidRPr="00063464" w:rsidRDefault="7677DF8B" w:rsidP="7677DF8B">
      <w:pPr>
        <w:pStyle w:val="ListParagraph"/>
        <w:ind w:left="630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</w:p>
    <w:p w14:paraId="1B4CA5CD" w14:textId="77777777" w:rsidR="00547969" w:rsidRPr="00063464" w:rsidRDefault="00547969" w:rsidP="00547969">
      <w:pPr>
        <w:pStyle w:val="ListParagraph"/>
        <w:ind w:left="630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668160B1" w14:textId="77777777" w:rsidR="00547969" w:rsidRPr="00063464" w:rsidRDefault="00547969" w:rsidP="00547969">
      <w:pPr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0C67617D" w14:textId="77777777" w:rsidR="00547969" w:rsidRPr="00063464" w:rsidRDefault="00547969" w:rsidP="00547969">
      <w:pPr>
        <w:rPr>
          <w:rFonts w:cstheme="minorHAnsi"/>
          <w:sz w:val="24"/>
          <w:szCs w:val="24"/>
          <w:lang w:val="es-ES"/>
        </w:rPr>
      </w:pPr>
    </w:p>
    <w:p w14:paraId="75139D32" w14:textId="6A26444A" w:rsidR="00547969" w:rsidRPr="00810B35" w:rsidRDefault="00547969" w:rsidP="07F94B6E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clear" w:pos="90"/>
        </w:tabs>
        <w:ind w:right="0"/>
        <w:outlineLvl w:val="3"/>
        <w:rPr>
          <w:rFonts w:eastAsia="Times New Roman" w:cstheme="minorBidi"/>
          <w:color w:val="000000"/>
          <w:sz w:val="24"/>
          <w:szCs w:val="24"/>
          <w:lang w:val="es-ES"/>
        </w:rPr>
      </w:pPr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 ¿Qué puede </w:t>
      </w:r>
      <w:proofErr w:type="gramStart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hacer  DRM</w:t>
      </w:r>
      <w:proofErr w:type="gramEnd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 para proteger mejor los derechos de las personas con discapacidades?</w:t>
      </w:r>
    </w:p>
    <w:p w14:paraId="0C828E7D" w14:textId="77777777" w:rsidR="00547969" w:rsidRPr="00063464" w:rsidRDefault="00547969" w:rsidP="7677DF8B">
      <w:pPr>
        <w:shd w:val="clear" w:color="auto" w:fill="FFFFFF" w:themeFill="background1"/>
        <w:outlineLvl w:val="3"/>
        <w:rPr>
          <w:rFonts w:eastAsia="Times New Roman" w:cstheme="minorBidi"/>
          <w:color w:val="000000"/>
          <w:sz w:val="24"/>
          <w:szCs w:val="24"/>
          <w:lang w:val="es-ES"/>
        </w:rPr>
      </w:pPr>
    </w:p>
    <w:p w14:paraId="07BACAD5" w14:textId="2452C8F4" w:rsidR="7677DF8B" w:rsidRPr="00063464" w:rsidRDefault="7677DF8B" w:rsidP="7677DF8B">
      <w:pPr>
        <w:shd w:val="clear" w:color="auto" w:fill="FFFFFF" w:themeFill="background1"/>
        <w:outlineLvl w:val="3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</w:p>
    <w:p w14:paraId="66D77733" w14:textId="0B41D2EA" w:rsidR="7677DF8B" w:rsidRPr="00063464" w:rsidRDefault="7677DF8B" w:rsidP="7677DF8B">
      <w:pPr>
        <w:shd w:val="clear" w:color="auto" w:fill="FFFFFF" w:themeFill="background1"/>
        <w:outlineLvl w:val="3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</w:p>
    <w:p w14:paraId="40F41D44" w14:textId="36DF1F3D" w:rsidR="7677DF8B" w:rsidRPr="00063464" w:rsidRDefault="7677DF8B" w:rsidP="7677DF8B">
      <w:pPr>
        <w:shd w:val="clear" w:color="auto" w:fill="FFFFFF" w:themeFill="background1"/>
        <w:outlineLvl w:val="3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</w:p>
    <w:p w14:paraId="07A106B0" w14:textId="77777777" w:rsidR="00547969" w:rsidRPr="00063464" w:rsidRDefault="00547969" w:rsidP="00547969">
      <w:pPr>
        <w:shd w:val="clear" w:color="auto" w:fill="FFFFFF"/>
        <w:outlineLvl w:val="3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478A4708" w14:textId="77777777" w:rsidR="00547969" w:rsidRPr="00063464" w:rsidRDefault="00547969" w:rsidP="00547969">
      <w:pPr>
        <w:shd w:val="clear" w:color="auto" w:fill="FFFFFF"/>
        <w:outlineLvl w:val="3"/>
        <w:rPr>
          <w:rFonts w:cstheme="minorHAnsi"/>
          <w:color w:val="000000"/>
          <w:sz w:val="24"/>
          <w:szCs w:val="24"/>
          <w:lang w:val="es-ES"/>
        </w:rPr>
      </w:pPr>
    </w:p>
    <w:p w14:paraId="1ED3E77C" w14:textId="77777777" w:rsidR="00547969" w:rsidRPr="00063464" w:rsidRDefault="00547969" w:rsidP="00547969">
      <w:pPr>
        <w:shd w:val="clear" w:color="auto" w:fill="FFFFFF"/>
        <w:outlineLvl w:val="3"/>
        <w:rPr>
          <w:rFonts w:cstheme="minorHAnsi"/>
          <w:color w:val="000000"/>
          <w:sz w:val="24"/>
          <w:szCs w:val="24"/>
          <w:lang w:val="es-ES"/>
        </w:rPr>
      </w:pPr>
    </w:p>
    <w:p w14:paraId="426430E6" w14:textId="25CF8253" w:rsidR="00547969" w:rsidRPr="00810B35" w:rsidRDefault="00547969" w:rsidP="07F94B6E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clear" w:pos="90"/>
        </w:tabs>
        <w:ind w:right="0"/>
        <w:outlineLvl w:val="3"/>
        <w:rPr>
          <w:rStyle w:val="cf01"/>
          <w:rFonts w:asciiTheme="minorHAnsi" w:eastAsia="Times New Roman" w:hAnsiTheme="minorHAnsi" w:cstheme="minorBidi"/>
          <w:color w:val="000000"/>
          <w:sz w:val="24"/>
          <w:szCs w:val="24"/>
          <w:lang w:val="es-ES"/>
        </w:rPr>
      </w:pPr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¿Cómo </w:t>
      </w:r>
      <w:proofErr w:type="gramStart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>puede  DRM</w:t>
      </w:r>
      <w:proofErr w:type="gramEnd"/>
      <w:r w:rsidRPr="07F94B6E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 servir mejor a </w:t>
      </w:r>
      <w:r w:rsidRPr="07F94B6E">
        <w:rPr>
          <w:rFonts w:cstheme="minorBidi"/>
          <w:sz w:val="24"/>
          <w:szCs w:val="24"/>
          <w:lang w:val="es-ES"/>
        </w:rPr>
        <w:t xml:space="preserve">las personas con discapacidades en las comunidades negras, indígenas y de color (BIPOC) y otras afectadas por la discriminación y la opresión interseccionales? </w:t>
      </w:r>
      <w:r w:rsidRPr="07F94B6E">
        <w:rPr>
          <w:rStyle w:val="cf01"/>
          <w:rFonts w:asciiTheme="minorHAnsi" w:hAnsiTheme="minorHAnsi" w:cstheme="minorBidi"/>
          <w:sz w:val="24"/>
          <w:szCs w:val="24"/>
          <w:lang w:val="es-ES"/>
        </w:rPr>
        <w:t>¿Nos recomiendas algún grupo con el que deberíamos conectarnos para lograr esto?</w:t>
      </w:r>
    </w:p>
    <w:p w14:paraId="118A7205" w14:textId="44498E67" w:rsidR="7677DF8B" w:rsidRDefault="7677DF8B" w:rsidP="7677DF8B">
      <w:pPr>
        <w:shd w:val="clear" w:color="auto" w:fill="FFFFFF" w:themeFill="background1"/>
        <w:tabs>
          <w:tab w:val="clear" w:pos="90"/>
        </w:tabs>
        <w:ind w:right="0"/>
        <w:outlineLvl w:val="3"/>
        <w:rPr>
          <w:rStyle w:val="cf01"/>
          <w:rFonts w:asciiTheme="minorHAnsi" w:eastAsia="Times New Roman" w:hAnsiTheme="minorHAnsi" w:cstheme="minorBidi"/>
          <w:color w:val="000000" w:themeColor="text1"/>
          <w:sz w:val="24"/>
          <w:szCs w:val="24"/>
          <w:lang w:val="es-ES"/>
        </w:rPr>
      </w:pPr>
    </w:p>
    <w:p w14:paraId="5D05FC3F" w14:textId="1246E9CE" w:rsidR="7677DF8B" w:rsidRDefault="7677DF8B" w:rsidP="7677DF8B">
      <w:pPr>
        <w:shd w:val="clear" w:color="auto" w:fill="FFFFFF" w:themeFill="background1"/>
        <w:tabs>
          <w:tab w:val="clear" w:pos="90"/>
        </w:tabs>
        <w:ind w:right="0"/>
        <w:outlineLvl w:val="3"/>
        <w:rPr>
          <w:rStyle w:val="cf01"/>
          <w:rFonts w:asciiTheme="minorHAnsi" w:eastAsia="Times New Roman" w:hAnsiTheme="minorHAnsi" w:cstheme="minorBidi"/>
          <w:color w:val="000000" w:themeColor="text1"/>
          <w:sz w:val="24"/>
          <w:szCs w:val="24"/>
          <w:lang w:val="es-ES"/>
        </w:rPr>
      </w:pPr>
    </w:p>
    <w:p w14:paraId="2DC52618" w14:textId="4229AFE2" w:rsidR="7677DF8B" w:rsidRDefault="7677DF8B" w:rsidP="7677DF8B">
      <w:pPr>
        <w:shd w:val="clear" w:color="auto" w:fill="FFFFFF" w:themeFill="background1"/>
        <w:tabs>
          <w:tab w:val="clear" w:pos="90"/>
        </w:tabs>
        <w:ind w:right="0"/>
        <w:outlineLvl w:val="3"/>
        <w:rPr>
          <w:rStyle w:val="cf01"/>
          <w:rFonts w:asciiTheme="minorHAnsi" w:eastAsia="Times New Roman" w:hAnsiTheme="minorHAnsi" w:cstheme="minorBidi"/>
          <w:color w:val="000000" w:themeColor="text1"/>
          <w:sz w:val="24"/>
          <w:szCs w:val="24"/>
          <w:lang w:val="es-ES"/>
        </w:rPr>
      </w:pPr>
    </w:p>
    <w:p w14:paraId="7C1BA24A" w14:textId="3DC2E702" w:rsidR="7677DF8B" w:rsidRDefault="7677DF8B" w:rsidP="7677DF8B">
      <w:pPr>
        <w:shd w:val="clear" w:color="auto" w:fill="FFFFFF" w:themeFill="background1"/>
        <w:tabs>
          <w:tab w:val="clear" w:pos="90"/>
        </w:tabs>
        <w:ind w:right="0"/>
        <w:outlineLvl w:val="3"/>
        <w:rPr>
          <w:rStyle w:val="cf01"/>
          <w:rFonts w:asciiTheme="minorHAnsi" w:eastAsia="Times New Roman" w:hAnsiTheme="minorHAnsi" w:cstheme="minorBidi"/>
          <w:color w:val="000000" w:themeColor="text1"/>
          <w:sz w:val="24"/>
          <w:szCs w:val="24"/>
          <w:lang w:val="es-ES"/>
        </w:rPr>
      </w:pPr>
    </w:p>
    <w:p w14:paraId="1E2232AC" w14:textId="1EC7DC80" w:rsidR="7677DF8B" w:rsidRDefault="7677DF8B" w:rsidP="7677DF8B">
      <w:pPr>
        <w:shd w:val="clear" w:color="auto" w:fill="FFFFFF" w:themeFill="background1"/>
        <w:tabs>
          <w:tab w:val="clear" w:pos="90"/>
        </w:tabs>
        <w:ind w:right="0"/>
        <w:outlineLvl w:val="3"/>
        <w:rPr>
          <w:rStyle w:val="cf01"/>
          <w:rFonts w:asciiTheme="minorHAnsi" w:eastAsia="Times New Roman" w:hAnsiTheme="minorHAnsi" w:cstheme="minorBidi"/>
          <w:color w:val="000000" w:themeColor="text1"/>
          <w:sz w:val="24"/>
          <w:szCs w:val="24"/>
          <w:lang w:val="es-ES"/>
        </w:rPr>
      </w:pPr>
    </w:p>
    <w:p w14:paraId="695CA2D0" w14:textId="6B57C58E" w:rsidR="7677DF8B" w:rsidRDefault="7677DF8B" w:rsidP="7677DF8B">
      <w:pPr>
        <w:shd w:val="clear" w:color="auto" w:fill="FFFFFF" w:themeFill="background1"/>
        <w:tabs>
          <w:tab w:val="clear" w:pos="90"/>
        </w:tabs>
        <w:ind w:right="0"/>
        <w:outlineLvl w:val="3"/>
        <w:rPr>
          <w:rStyle w:val="cf01"/>
          <w:rFonts w:asciiTheme="minorHAnsi" w:eastAsia="Times New Roman" w:hAnsiTheme="minorHAnsi" w:cstheme="minorBidi"/>
          <w:color w:val="000000" w:themeColor="text1"/>
          <w:sz w:val="24"/>
          <w:szCs w:val="24"/>
          <w:lang w:val="es-ES"/>
        </w:rPr>
      </w:pPr>
    </w:p>
    <w:p w14:paraId="2E4AF6CC" w14:textId="7017019B" w:rsidR="7677DF8B" w:rsidRDefault="7677DF8B" w:rsidP="7677DF8B">
      <w:pPr>
        <w:shd w:val="clear" w:color="auto" w:fill="FFFFFF" w:themeFill="background1"/>
        <w:tabs>
          <w:tab w:val="clear" w:pos="90"/>
        </w:tabs>
        <w:ind w:right="0"/>
        <w:outlineLvl w:val="3"/>
        <w:rPr>
          <w:rStyle w:val="cf01"/>
          <w:rFonts w:asciiTheme="minorHAnsi" w:eastAsia="Times New Roman" w:hAnsiTheme="minorHAnsi" w:cstheme="minorBidi"/>
          <w:color w:val="000000" w:themeColor="text1"/>
          <w:sz w:val="24"/>
          <w:szCs w:val="24"/>
          <w:lang w:val="es-ES"/>
        </w:rPr>
      </w:pPr>
    </w:p>
    <w:p w14:paraId="58CD7156" w14:textId="7B1BF121" w:rsidR="7677DF8B" w:rsidRDefault="7677DF8B" w:rsidP="7677DF8B">
      <w:pPr>
        <w:shd w:val="clear" w:color="auto" w:fill="FFFFFF" w:themeFill="background1"/>
        <w:tabs>
          <w:tab w:val="clear" w:pos="90"/>
        </w:tabs>
        <w:ind w:right="0"/>
        <w:outlineLvl w:val="3"/>
        <w:rPr>
          <w:rStyle w:val="cf01"/>
          <w:rFonts w:asciiTheme="minorHAnsi" w:eastAsia="Times New Roman" w:hAnsiTheme="minorHAnsi" w:cstheme="minorBidi"/>
          <w:color w:val="000000" w:themeColor="text1"/>
          <w:sz w:val="24"/>
          <w:szCs w:val="24"/>
          <w:lang w:val="es-ES"/>
        </w:rPr>
      </w:pPr>
    </w:p>
    <w:p w14:paraId="63E7B06A" w14:textId="20C51A29" w:rsidR="7677DF8B" w:rsidRDefault="7677DF8B" w:rsidP="7677DF8B">
      <w:pPr>
        <w:shd w:val="clear" w:color="auto" w:fill="FFFFFF" w:themeFill="background1"/>
        <w:tabs>
          <w:tab w:val="clear" w:pos="90"/>
        </w:tabs>
        <w:ind w:right="0"/>
        <w:outlineLvl w:val="3"/>
        <w:rPr>
          <w:rStyle w:val="cf01"/>
          <w:rFonts w:asciiTheme="minorHAnsi" w:eastAsia="Times New Roman" w:hAnsiTheme="minorHAnsi" w:cstheme="minorBidi"/>
          <w:color w:val="000000" w:themeColor="text1"/>
          <w:sz w:val="24"/>
          <w:szCs w:val="24"/>
          <w:lang w:val="es-ES"/>
        </w:rPr>
      </w:pPr>
    </w:p>
    <w:p w14:paraId="18B4D1E1" w14:textId="77777777" w:rsidR="00547969" w:rsidRPr="00063464" w:rsidRDefault="00547969" w:rsidP="00547969">
      <w:pPr>
        <w:shd w:val="clear" w:color="auto" w:fill="FFFFFF"/>
        <w:outlineLvl w:val="3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6BE474E9" w14:textId="77777777" w:rsidR="00547969" w:rsidRPr="00063464" w:rsidRDefault="00547969" w:rsidP="00547969">
      <w:pPr>
        <w:shd w:val="clear" w:color="auto" w:fill="FFFFFF"/>
        <w:outlineLvl w:val="3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3665F61F" w14:textId="77777777" w:rsidR="00547969" w:rsidRPr="00063464" w:rsidRDefault="00547969" w:rsidP="00547969">
      <w:pPr>
        <w:shd w:val="clear" w:color="auto" w:fill="FFFFFF"/>
        <w:outlineLvl w:val="3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009FD743" w14:textId="77777777" w:rsidR="00547969" w:rsidRPr="00063464" w:rsidRDefault="00547969" w:rsidP="00547969">
      <w:pPr>
        <w:rPr>
          <w:rFonts w:cstheme="minorHAnsi"/>
          <w:sz w:val="24"/>
          <w:szCs w:val="24"/>
          <w:lang w:val="es-ES"/>
        </w:rPr>
      </w:pPr>
    </w:p>
    <w:p w14:paraId="0F11CA35" w14:textId="2185A3B0" w:rsidR="00547969" w:rsidRPr="00063464" w:rsidRDefault="00547969" w:rsidP="7677DF8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clear" w:pos="90"/>
        </w:tabs>
        <w:ind w:right="0"/>
        <w:outlineLvl w:val="3"/>
        <w:rPr>
          <w:rFonts w:eastAsia="Times New Roman" w:cstheme="minorBidi"/>
          <w:color w:val="000000"/>
          <w:sz w:val="24"/>
          <w:szCs w:val="24"/>
          <w:lang w:val="es-ES"/>
        </w:rPr>
      </w:pPr>
      <w:r w:rsidRPr="00063464">
        <w:rPr>
          <w:rFonts w:eastAsia="Times New Roman" w:cstheme="minorBidi"/>
          <w:color w:val="000000"/>
          <w:sz w:val="24"/>
          <w:szCs w:val="24"/>
          <w:bdr w:val="none" w:sz="0" w:space="0" w:color="auto" w:frame="1"/>
          <w:lang w:val="es-ES"/>
        </w:rPr>
        <w:t xml:space="preserve"> ¿Tiene alguna sugerencia sobre cómo DRM debería colaborar con la comunidad de discapacitados?</w:t>
      </w:r>
    </w:p>
    <w:p w14:paraId="388714D1" w14:textId="77777777" w:rsidR="00547969" w:rsidRPr="00063464" w:rsidRDefault="00547969" w:rsidP="00547969">
      <w:pPr>
        <w:shd w:val="clear" w:color="auto" w:fill="FFFFFF"/>
        <w:outlineLvl w:val="3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313678CB" w14:textId="77777777" w:rsidR="00547969" w:rsidRPr="00063464" w:rsidRDefault="00547969" w:rsidP="7677DF8B">
      <w:pPr>
        <w:shd w:val="clear" w:color="auto" w:fill="FFFFFF" w:themeFill="background1"/>
        <w:outlineLvl w:val="3"/>
        <w:rPr>
          <w:rFonts w:eastAsia="Times New Roman" w:cstheme="minorBidi"/>
          <w:color w:val="000000"/>
          <w:sz w:val="24"/>
          <w:szCs w:val="24"/>
          <w:lang w:val="es-ES"/>
        </w:rPr>
      </w:pPr>
    </w:p>
    <w:p w14:paraId="21CB4BB6" w14:textId="743EC1D8" w:rsidR="7677DF8B" w:rsidRPr="00063464" w:rsidRDefault="7677DF8B" w:rsidP="7677DF8B">
      <w:pPr>
        <w:shd w:val="clear" w:color="auto" w:fill="FFFFFF" w:themeFill="background1"/>
        <w:outlineLvl w:val="3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</w:p>
    <w:p w14:paraId="68AE0B86" w14:textId="2B952D11" w:rsidR="7677DF8B" w:rsidRPr="00063464" w:rsidRDefault="7677DF8B" w:rsidP="7677DF8B">
      <w:pPr>
        <w:shd w:val="clear" w:color="auto" w:fill="FFFFFF" w:themeFill="background1"/>
        <w:outlineLvl w:val="3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</w:p>
    <w:p w14:paraId="59B1ACEB" w14:textId="70C30557" w:rsidR="7677DF8B" w:rsidRPr="00063464" w:rsidRDefault="7677DF8B" w:rsidP="7677DF8B">
      <w:pPr>
        <w:shd w:val="clear" w:color="auto" w:fill="FFFFFF" w:themeFill="background1"/>
        <w:outlineLvl w:val="3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</w:p>
    <w:p w14:paraId="170C1846" w14:textId="00D4EB75" w:rsidR="7677DF8B" w:rsidRPr="00063464" w:rsidRDefault="7677DF8B" w:rsidP="7677DF8B">
      <w:pPr>
        <w:shd w:val="clear" w:color="auto" w:fill="FFFFFF" w:themeFill="background1"/>
        <w:outlineLvl w:val="3"/>
        <w:rPr>
          <w:rFonts w:eastAsia="Times New Roman" w:cstheme="minorBidi"/>
          <w:color w:val="000000" w:themeColor="text1"/>
          <w:sz w:val="24"/>
          <w:szCs w:val="24"/>
          <w:lang w:val="es-ES"/>
        </w:rPr>
      </w:pPr>
    </w:p>
    <w:p w14:paraId="11C4E442" w14:textId="77777777" w:rsidR="00547969" w:rsidRPr="00063464" w:rsidRDefault="00547969" w:rsidP="00547969">
      <w:pPr>
        <w:shd w:val="clear" w:color="auto" w:fill="FFFFFF"/>
        <w:outlineLvl w:val="3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497569A7" w14:textId="77777777" w:rsidR="00547969" w:rsidRPr="00063464" w:rsidRDefault="00547969" w:rsidP="00547969">
      <w:pPr>
        <w:outlineLvl w:val="3"/>
        <w:rPr>
          <w:rFonts w:cstheme="minorHAnsi"/>
          <w:sz w:val="24"/>
          <w:szCs w:val="24"/>
          <w:lang w:val="es-ES"/>
        </w:rPr>
      </w:pPr>
    </w:p>
    <w:p w14:paraId="386315EB" w14:textId="77777777" w:rsidR="00547969" w:rsidRPr="00063464" w:rsidRDefault="00547969" w:rsidP="00547969">
      <w:pPr>
        <w:pStyle w:val="ListParagraph"/>
        <w:numPr>
          <w:ilvl w:val="0"/>
          <w:numId w:val="8"/>
        </w:numPr>
        <w:tabs>
          <w:tab w:val="clear" w:pos="90"/>
        </w:tabs>
        <w:spacing w:after="160" w:line="259" w:lineRule="auto"/>
        <w:ind w:right="0"/>
        <w:rPr>
          <w:rFonts w:cstheme="minorHAns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 xml:space="preserve"> ¿Hay algo más que le gustaría decirnos sobre nuestros servicios?</w:t>
      </w:r>
    </w:p>
    <w:p w14:paraId="4C4CA193" w14:textId="77777777" w:rsidR="00547969" w:rsidRPr="00063464" w:rsidRDefault="00547969" w:rsidP="00547969">
      <w:pPr>
        <w:rPr>
          <w:rFonts w:cstheme="minorHAnsi"/>
          <w:sz w:val="24"/>
          <w:szCs w:val="24"/>
          <w:lang w:val="es-ES"/>
        </w:rPr>
      </w:pPr>
    </w:p>
    <w:p w14:paraId="32DF7000" w14:textId="77777777" w:rsidR="00547969" w:rsidRPr="00063464" w:rsidRDefault="00547969" w:rsidP="00547969">
      <w:pPr>
        <w:rPr>
          <w:rFonts w:cstheme="minorHAnsi"/>
          <w:sz w:val="24"/>
          <w:szCs w:val="24"/>
          <w:lang w:val="es-ES"/>
        </w:rPr>
      </w:pPr>
    </w:p>
    <w:p w14:paraId="40D8838C" w14:textId="77777777" w:rsidR="00547969" w:rsidRPr="00063464" w:rsidRDefault="00547969" w:rsidP="00547969">
      <w:pPr>
        <w:pStyle w:val="ListParagraph"/>
        <w:ind w:left="630"/>
        <w:rPr>
          <w:rFonts w:cstheme="minorHAnsi"/>
          <w:sz w:val="24"/>
          <w:szCs w:val="24"/>
          <w:lang w:val="es-ES"/>
        </w:rPr>
      </w:pPr>
    </w:p>
    <w:p w14:paraId="49F10162" w14:textId="77777777" w:rsidR="00A77A97" w:rsidRPr="00063464" w:rsidRDefault="00A77A97" w:rsidP="00547969">
      <w:pPr>
        <w:rPr>
          <w:rFonts w:cstheme="minorHAnsi"/>
          <w:sz w:val="24"/>
          <w:szCs w:val="24"/>
          <w:lang w:val="es-ES"/>
        </w:rPr>
      </w:pPr>
    </w:p>
    <w:p w14:paraId="44295D35" w14:textId="77777777" w:rsidR="00A77A97" w:rsidRPr="00063464" w:rsidRDefault="00A77A97" w:rsidP="00547969">
      <w:pPr>
        <w:rPr>
          <w:rFonts w:cstheme="minorHAnsi"/>
          <w:sz w:val="24"/>
          <w:szCs w:val="24"/>
          <w:lang w:val="es-ES"/>
        </w:rPr>
      </w:pPr>
    </w:p>
    <w:p w14:paraId="78FFED18" w14:textId="77777777" w:rsidR="00A77A97" w:rsidRPr="00063464" w:rsidRDefault="00A77A97" w:rsidP="00547969">
      <w:pPr>
        <w:rPr>
          <w:rFonts w:cstheme="minorHAnsi"/>
          <w:sz w:val="24"/>
          <w:szCs w:val="24"/>
          <w:lang w:val="es-ES"/>
        </w:rPr>
      </w:pPr>
    </w:p>
    <w:p w14:paraId="2C33191A" w14:textId="77777777" w:rsidR="00A77A97" w:rsidRPr="00063464" w:rsidRDefault="00A77A97" w:rsidP="00547969">
      <w:pPr>
        <w:rPr>
          <w:rFonts w:cstheme="minorHAnsi"/>
          <w:sz w:val="24"/>
          <w:szCs w:val="24"/>
          <w:lang w:val="es-ES"/>
        </w:rPr>
      </w:pPr>
    </w:p>
    <w:p w14:paraId="4D3B59A4" w14:textId="0D37AEA1" w:rsidR="00547969" w:rsidRPr="00063464" w:rsidRDefault="00547969" w:rsidP="00547969">
      <w:pPr>
        <w:rPr>
          <w:rFonts w:cstheme="minorHAnsi"/>
          <w:sz w:val="24"/>
          <w:szCs w:val="24"/>
          <w:lang w:val="es-ES"/>
        </w:rPr>
      </w:pPr>
      <w:r w:rsidRPr="00063464">
        <w:rPr>
          <w:rFonts w:cstheme="minorHAnsi"/>
          <w:sz w:val="24"/>
          <w:szCs w:val="24"/>
          <w:lang w:val="es-ES"/>
        </w:rPr>
        <w:t>OPCIONAL: Si desea recibir el boletín informativo de DRM, indíquenos su información de contacto:</w:t>
      </w:r>
    </w:p>
    <w:p w14:paraId="21C605D0" w14:textId="37275101" w:rsidR="00547969" w:rsidRPr="008F0577" w:rsidRDefault="00547969" w:rsidP="7677DF8B">
      <w:pPr>
        <w:spacing w:line="276" w:lineRule="auto"/>
        <w:rPr>
          <w:rFonts w:cstheme="minorBidi"/>
          <w:sz w:val="24"/>
          <w:szCs w:val="24"/>
        </w:rPr>
      </w:pPr>
      <w:proofErr w:type="spellStart"/>
      <w:proofErr w:type="gramStart"/>
      <w:r w:rsidRPr="7677DF8B">
        <w:rPr>
          <w:rFonts w:cstheme="minorBidi"/>
          <w:sz w:val="24"/>
          <w:szCs w:val="24"/>
        </w:rPr>
        <w:t>Nombre</w:t>
      </w:r>
      <w:proofErr w:type="spellEnd"/>
      <w:r w:rsidRPr="7677DF8B">
        <w:rPr>
          <w:rFonts w:cstheme="minorBidi"/>
          <w:sz w:val="24"/>
          <w:szCs w:val="24"/>
        </w:rPr>
        <w:t>:_</w:t>
      </w:r>
      <w:proofErr w:type="gramEnd"/>
      <w:r w:rsidRPr="7677DF8B">
        <w:rPr>
          <w:rFonts w:cstheme="minorBidi"/>
          <w:sz w:val="24"/>
          <w:szCs w:val="24"/>
        </w:rPr>
        <w:t xml:space="preserve">______________________________________ </w:t>
      </w:r>
    </w:p>
    <w:p w14:paraId="28D18069" w14:textId="0CD59C14" w:rsidR="00547969" w:rsidRPr="008F0577" w:rsidRDefault="00547969" w:rsidP="7677DF8B">
      <w:pPr>
        <w:spacing w:line="276" w:lineRule="auto"/>
        <w:rPr>
          <w:rFonts w:cstheme="minorBidi"/>
          <w:sz w:val="24"/>
          <w:szCs w:val="24"/>
        </w:rPr>
      </w:pPr>
      <w:proofErr w:type="spellStart"/>
      <w:r w:rsidRPr="7677DF8B">
        <w:rPr>
          <w:rFonts w:cstheme="minorBidi"/>
          <w:sz w:val="24"/>
          <w:szCs w:val="24"/>
        </w:rPr>
        <w:t>Dirección</w:t>
      </w:r>
      <w:proofErr w:type="spellEnd"/>
      <w:r w:rsidRPr="7677DF8B">
        <w:rPr>
          <w:rFonts w:cstheme="minorBidi"/>
          <w:sz w:val="24"/>
          <w:szCs w:val="24"/>
        </w:rPr>
        <w:t xml:space="preserve">: _____________________________________ </w:t>
      </w:r>
    </w:p>
    <w:p w14:paraId="78EAC2DD" w14:textId="2DD28EE1" w:rsidR="00547969" w:rsidRPr="008F0577" w:rsidRDefault="00547969" w:rsidP="7677DF8B">
      <w:pPr>
        <w:spacing w:line="276" w:lineRule="auto"/>
        <w:rPr>
          <w:rFonts w:cstheme="minorBidi"/>
          <w:sz w:val="24"/>
          <w:szCs w:val="24"/>
        </w:rPr>
      </w:pPr>
      <w:proofErr w:type="spellStart"/>
      <w:r w:rsidRPr="7677DF8B">
        <w:rPr>
          <w:rFonts w:cstheme="minorBidi"/>
          <w:sz w:val="24"/>
          <w:szCs w:val="24"/>
        </w:rPr>
        <w:t>Correo</w:t>
      </w:r>
      <w:proofErr w:type="spellEnd"/>
      <w:r w:rsidRPr="7677DF8B">
        <w:rPr>
          <w:rFonts w:cstheme="minorBidi"/>
          <w:sz w:val="24"/>
          <w:szCs w:val="24"/>
        </w:rPr>
        <w:t xml:space="preserve"> </w:t>
      </w:r>
      <w:proofErr w:type="spellStart"/>
      <w:r w:rsidRPr="7677DF8B">
        <w:rPr>
          <w:rFonts w:cstheme="minorBidi"/>
          <w:sz w:val="24"/>
          <w:szCs w:val="24"/>
        </w:rPr>
        <w:t>electrónico</w:t>
      </w:r>
      <w:proofErr w:type="spellEnd"/>
      <w:r w:rsidRPr="7677DF8B">
        <w:rPr>
          <w:rFonts w:cstheme="minorBidi"/>
          <w:sz w:val="24"/>
          <w:szCs w:val="24"/>
        </w:rPr>
        <w:t xml:space="preserve">: _________________________________  </w:t>
      </w:r>
    </w:p>
    <w:p w14:paraId="614293C4" w14:textId="77777777" w:rsidR="00547969" w:rsidRDefault="00547969" w:rsidP="00547969"/>
    <w:p w14:paraId="77CDA206" w14:textId="77777777" w:rsidR="00547969" w:rsidRPr="00547969" w:rsidRDefault="00547969" w:rsidP="00547969"/>
    <w:sectPr w:rsidR="00547969" w:rsidRPr="00547969" w:rsidSect="00010C9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710D" w14:textId="77777777" w:rsidR="00DE00B0" w:rsidRDefault="00DE00B0" w:rsidP="00440CC6">
      <w:r>
        <w:separator/>
      </w:r>
    </w:p>
  </w:endnote>
  <w:endnote w:type="continuationSeparator" w:id="0">
    <w:p w14:paraId="4BBC5F32" w14:textId="77777777" w:rsidR="00DE00B0" w:rsidRDefault="00DE00B0" w:rsidP="00440CC6">
      <w:r>
        <w:continuationSeparator/>
      </w:r>
    </w:p>
  </w:endnote>
  <w:endnote w:type="continuationNotice" w:id="1">
    <w:p w14:paraId="60F20261" w14:textId="77777777" w:rsidR="00DE00B0" w:rsidRDefault="00DE0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F7C0" w14:textId="77777777" w:rsidR="00DE00B0" w:rsidRDefault="00DE00B0" w:rsidP="00440CC6">
      <w:r>
        <w:separator/>
      </w:r>
    </w:p>
  </w:footnote>
  <w:footnote w:type="continuationSeparator" w:id="0">
    <w:p w14:paraId="7B9A7143" w14:textId="77777777" w:rsidR="00DE00B0" w:rsidRDefault="00DE00B0" w:rsidP="00440CC6">
      <w:r>
        <w:continuationSeparator/>
      </w:r>
    </w:p>
  </w:footnote>
  <w:footnote w:type="continuationNotice" w:id="1">
    <w:p w14:paraId="3E8F4289" w14:textId="77777777" w:rsidR="00DE00B0" w:rsidRDefault="00DE0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11E7" w14:textId="456F4C78" w:rsidR="00E1794B" w:rsidRDefault="000F5E4E" w:rsidP="00440C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D2711" wp14:editId="4ABC309F">
          <wp:simplePos x="0" y="0"/>
          <wp:positionH relativeFrom="margin">
            <wp:posOffset>30480</wp:posOffset>
          </wp:positionH>
          <wp:positionV relativeFrom="paragraph">
            <wp:posOffset>-91440</wp:posOffset>
          </wp:positionV>
          <wp:extent cx="1852930" cy="617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14770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235"/>
    <w:multiLevelType w:val="hybridMultilevel"/>
    <w:tmpl w:val="660C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06C7"/>
    <w:multiLevelType w:val="hybridMultilevel"/>
    <w:tmpl w:val="86CA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051A"/>
    <w:multiLevelType w:val="hybridMultilevel"/>
    <w:tmpl w:val="5B5C56C0"/>
    <w:lvl w:ilvl="0" w:tplc="792E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0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8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4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2D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0C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C4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01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C9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D2F98"/>
    <w:multiLevelType w:val="hybridMultilevel"/>
    <w:tmpl w:val="C3D663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F446D"/>
    <w:multiLevelType w:val="multilevel"/>
    <w:tmpl w:val="8E6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825FA7"/>
    <w:multiLevelType w:val="hybridMultilevel"/>
    <w:tmpl w:val="ABEC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9352B"/>
    <w:multiLevelType w:val="hybridMultilevel"/>
    <w:tmpl w:val="C2AC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F2BBD"/>
    <w:multiLevelType w:val="hybridMultilevel"/>
    <w:tmpl w:val="06D8E16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3BC4B18"/>
    <w:multiLevelType w:val="hybridMultilevel"/>
    <w:tmpl w:val="68D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748830">
    <w:abstractNumId w:val="2"/>
  </w:num>
  <w:num w:numId="2" w16cid:durableId="954024772">
    <w:abstractNumId w:val="1"/>
  </w:num>
  <w:num w:numId="3" w16cid:durableId="694620306">
    <w:abstractNumId w:val="8"/>
  </w:num>
  <w:num w:numId="4" w16cid:durableId="1927302849">
    <w:abstractNumId w:val="6"/>
  </w:num>
  <w:num w:numId="5" w16cid:durableId="2049378911">
    <w:abstractNumId w:val="0"/>
  </w:num>
  <w:num w:numId="6" w16cid:durableId="1323851275">
    <w:abstractNumId w:val="7"/>
  </w:num>
  <w:num w:numId="7" w16cid:durableId="658538433">
    <w:abstractNumId w:val="5"/>
  </w:num>
  <w:num w:numId="8" w16cid:durableId="129710641">
    <w:abstractNumId w:val="3"/>
  </w:num>
  <w:num w:numId="9" w16cid:durableId="927615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6"/>
    <w:rsid w:val="00010C9A"/>
    <w:rsid w:val="00033283"/>
    <w:rsid w:val="00040073"/>
    <w:rsid w:val="000609DE"/>
    <w:rsid w:val="00063464"/>
    <w:rsid w:val="00066AD1"/>
    <w:rsid w:val="00071F35"/>
    <w:rsid w:val="0008214D"/>
    <w:rsid w:val="000C27C7"/>
    <w:rsid w:val="000E0807"/>
    <w:rsid w:val="000F5E4E"/>
    <w:rsid w:val="00121EBE"/>
    <w:rsid w:val="00192F03"/>
    <w:rsid w:val="001E2956"/>
    <w:rsid w:val="001E6CE1"/>
    <w:rsid w:val="00202E40"/>
    <w:rsid w:val="00254A2E"/>
    <w:rsid w:val="0027101D"/>
    <w:rsid w:val="002A4CBB"/>
    <w:rsid w:val="002B0549"/>
    <w:rsid w:val="002C21DC"/>
    <w:rsid w:val="002F1217"/>
    <w:rsid w:val="00314E8C"/>
    <w:rsid w:val="00324A63"/>
    <w:rsid w:val="00336C78"/>
    <w:rsid w:val="00351183"/>
    <w:rsid w:val="0036291F"/>
    <w:rsid w:val="003838FA"/>
    <w:rsid w:val="00386D57"/>
    <w:rsid w:val="003D33FC"/>
    <w:rsid w:val="003E1435"/>
    <w:rsid w:val="003F547B"/>
    <w:rsid w:val="00406203"/>
    <w:rsid w:val="00406C1E"/>
    <w:rsid w:val="00432619"/>
    <w:rsid w:val="00440CC6"/>
    <w:rsid w:val="00440F1D"/>
    <w:rsid w:val="0044545C"/>
    <w:rsid w:val="00452DA8"/>
    <w:rsid w:val="0045669A"/>
    <w:rsid w:val="00476274"/>
    <w:rsid w:val="004B6272"/>
    <w:rsid w:val="004D37D7"/>
    <w:rsid w:val="004E0DA9"/>
    <w:rsid w:val="004F790A"/>
    <w:rsid w:val="00501EB6"/>
    <w:rsid w:val="005144E3"/>
    <w:rsid w:val="00547969"/>
    <w:rsid w:val="005523A7"/>
    <w:rsid w:val="005A7881"/>
    <w:rsid w:val="005B5E27"/>
    <w:rsid w:val="005D5A93"/>
    <w:rsid w:val="005E3092"/>
    <w:rsid w:val="0062251D"/>
    <w:rsid w:val="00651106"/>
    <w:rsid w:val="00676EB0"/>
    <w:rsid w:val="006D20F2"/>
    <w:rsid w:val="006E01AC"/>
    <w:rsid w:val="006E7F74"/>
    <w:rsid w:val="006F7E79"/>
    <w:rsid w:val="00703FC3"/>
    <w:rsid w:val="00794D23"/>
    <w:rsid w:val="007D073E"/>
    <w:rsid w:val="007D3766"/>
    <w:rsid w:val="00816370"/>
    <w:rsid w:val="008310F1"/>
    <w:rsid w:val="008452F3"/>
    <w:rsid w:val="008654FF"/>
    <w:rsid w:val="00872220"/>
    <w:rsid w:val="00891AD8"/>
    <w:rsid w:val="00891DD2"/>
    <w:rsid w:val="008A7F5B"/>
    <w:rsid w:val="008D53DE"/>
    <w:rsid w:val="008E4A8C"/>
    <w:rsid w:val="008E706C"/>
    <w:rsid w:val="009012A8"/>
    <w:rsid w:val="00906809"/>
    <w:rsid w:val="00925529"/>
    <w:rsid w:val="00940736"/>
    <w:rsid w:val="00947F56"/>
    <w:rsid w:val="009640C8"/>
    <w:rsid w:val="00964364"/>
    <w:rsid w:val="009735EF"/>
    <w:rsid w:val="009C08F5"/>
    <w:rsid w:val="00A44037"/>
    <w:rsid w:val="00A56879"/>
    <w:rsid w:val="00A63972"/>
    <w:rsid w:val="00A77A97"/>
    <w:rsid w:val="00AC1B05"/>
    <w:rsid w:val="00AE3F53"/>
    <w:rsid w:val="00AF6C25"/>
    <w:rsid w:val="00AF7BBA"/>
    <w:rsid w:val="00B0313E"/>
    <w:rsid w:val="00B07233"/>
    <w:rsid w:val="00B31E47"/>
    <w:rsid w:val="00B51B01"/>
    <w:rsid w:val="00B57D14"/>
    <w:rsid w:val="00B62E46"/>
    <w:rsid w:val="00B800A9"/>
    <w:rsid w:val="00B973D3"/>
    <w:rsid w:val="00BB7E22"/>
    <w:rsid w:val="00C434FB"/>
    <w:rsid w:val="00C54E57"/>
    <w:rsid w:val="00C554AF"/>
    <w:rsid w:val="00C61D32"/>
    <w:rsid w:val="00C646D6"/>
    <w:rsid w:val="00C66A5F"/>
    <w:rsid w:val="00CC6DC8"/>
    <w:rsid w:val="00CE1FFE"/>
    <w:rsid w:val="00CF511D"/>
    <w:rsid w:val="00D56450"/>
    <w:rsid w:val="00D66086"/>
    <w:rsid w:val="00D7419E"/>
    <w:rsid w:val="00DA419F"/>
    <w:rsid w:val="00DB509E"/>
    <w:rsid w:val="00DB5961"/>
    <w:rsid w:val="00DC795C"/>
    <w:rsid w:val="00DD619B"/>
    <w:rsid w:val="00DD738E"/>
    <w:rsid w:val="00DE00B0"/>
    <w:rsid w:val="00DF243F"/>
    <w:rsid w:val="00E1794B"/>
    <w:rsid w:val="00E34C3C"/>
    <w:rsid w:val="00E46538"/>
    <w:rsid w:val="00E61EA3"/>
    <w:rsid w:val="00E645AC"/>
    <w:rsid w:val="00E65475"/>
    <w:rsid w:val="00E7248D"/>
    <w:rsid w:val="00E76165"/>
    <w:rsid w:val="00EB11F4"/>
    <w:rsid w:val="00EC2292"/>
    <w:rsid w:val="00EC4C55"/>
    <w:rsid w:val="00EE17ED"/>
    <w:rsid w:val="00F0199E"/>
    <w:rsid w:val="00F20D78"/>
    <w:rsid w:val="00F66826"/>
    <w:rsid w:val="00F87EC7"/>
    <w:rsid w:val="00FA06E5"/>
    <w:rsid w:val="01FD6A15"/>
    <w:rsid w:val="02B132AB"/>
    <w:rsid w:val="032EC757"/>
    <w:rsid w:val="07F94B6E"/>
    <w:rsid w:val="083D4797"/>
    <w:rsid w:val="0C90AD98"/>
    <w:rsid w:val="0D467C82"/>
    <w:rsid w:val="0F01B61F"/>
    <w:rsid w:val="10247F4B"/>
    <w:rsid w:val="1073D4AA"/>
    <w:rsid w:val="13EB1A14"/>
    <w:rsid w:val="143246BA"/>
    <w:rsid w:val="17C83E9B"/>
    <w:rsid w:val="19E48722"/>
    <w:rsid w:val="1B23E739"/>
    <w:rsid w:val="2067A955"/>
    <w:rsid w:val="20A8899E"/>
    <w:rsid w:val="22FDE774"/>
    <w:rsid w:val="23123576"/>
    <w:rsid w:val="23994B9B"/>
    <w:rsid w:val="239B4E6F"/>
    <w:rsid w:val="28093898"/>
    <w:rsid w:val="28ED1A9F"/>
    <w:rsid w:val="2A3A76E9"/>
    <w:rsid w:val="2AE4816E"/>
    <w:rsid w:val="2B1F6294"/>
    <w:rsid w:val="2BB74111"/>
    <w:rsid w:val="2F8E542B"/>
    <w:rsid w:val="30AFB1E8"/>
    <w:rsid w:val="31326AA6"/>
    <w:rsid w:val="3236B87F"/>
    <w:rsid w:val="33F60026"/>
    <w:rsid w:val="352A0A66"/>
    <w:rsid w:val="384EA104"/>
    <w:rsid w:val="3BEDE110"/>
    <w:rsid w:val="3CA46298"/>
    <w:rsid w:val="3F065306"/>
    <w:rsid w:val="3F4552F5"/>
    <w:rsid w:val="40CE65E8"/>
    <w:rsid w:val="4174354A"/>
    <w:rsid w:val="422D6382"/>
    <w:rsid w:val="45036566"/>
    <w:rsid w:val="473F7002"/>
    <w:rsid w:val="4951EDF2"/>
    <w:rsid w:val="4A290AE5"/>
    <w:rsid w:val="4B139801"/>
    <w:rsid w:val="4DF884B9"/>
    <w:rsid w:val="4F7F6E25"/>
    <w:rsid w:val="4F9ADF87"/>
    <w:rsid w:val="4FC44D5C"/>
    <w:rsid w:val="50E49DFB"/>
    <w:rsid w:val="52993FB5"/>
    <w:rsid w:val="52E6491F"/>
    <w:rsid w:val="599D7E42"/>
    <w:rsid w:val="59A87424"/>
    <w:rsid w:val="5B6BB2AA"/>
    <w:rsid w:val="5B7461E2"/>
    <w:rsid w:val="5CEB3DCC"/>
    <w:rsid w:val="5E45DF40"/>
    <w:rsid w:val="607BFE3B"/>
    <w:rsid w:val="60BD01C5"/>
    <w:rsid w:val="60EBDB14"/>
    <w:rsid w:val="6237815B"/>
    <w:rsid w:val="65F6EF1C"/>
    <w:rsid w:val="66949413"/>
    <w:rsid w:val="679FF042"/>
    <w:rsid w:val="68E9FD14"/>
    <w:rsid w:val="6B8F5868"/>
    <w:rsid w:val="6C07A482"/>
    <w:rsid w:val="6F173E9E"/>
    <w:rsid w:val="71CE0F82"/>
    <w:rsid w:val="74F9286D"/>
    <w:rsid w:val="75F244CE"/>
    <w:rsid w:val="7677DF8B"/>
    <w:rsid w:val="7FE2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8260B"/>
  <w15:chartTrackingRefBased/>
  <w15:docId w15:val="{26741A39-FF3B-4A7A-A491-69CC333D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C6"/>
    <w:pPr>
      <w:tabs>
        <w:tab w:val="left" w:pos="90"/>
      </w:tabs>
      <w:spacing w:after="0" w:line="240" w:lineRule="auto"/>
      <w:ind w:right="900"/>
    </w:pPr>
    <w:rPr>
      <w:rFonts w:ascii="Verdana" w:hAnsi="Verdana" w:cstheme="majorHAnsi"/>
      <w:bCs/>
      <w:sz w:val="28"/>
      <w:szCs w:val="28"/>
    </w:rPr>
  </w:style>
  <w:style w:type="paragraph" w:styleId="Heading1">
    <w:name w:val="heading 1"/>
    <w:basedOn w:val="after-p"/>
    <w:next w:val="Normal"/>
    <w:link w:val="Heading1Char"/>
    <w:uiPriority w:val="9"/>
    <w:rsid w:val="00121EBE"/>
    <w:pPr>
      <w:shd w:val="clear" w:color="auto" w:fill="FFFFFF"/>
      <w:spacing w:before="0" w:beforeAutospacing="0" w:after="0" w:afterAutospacing="0" w:line="360" w:lineRule="auto"/>
      <w:jc w:val="center"/>
      <w:outlineLvl w:val="0"/>
    </w:pPr>
    <w:rPr>
      <w:rFonts w:ascii="Verdana" w:hAnsi="Verdana" w:cs="Open Sans"/>
      <w:b/>
      <w:color w:val="001D4A"/>
      <w:sz w:val="48"/>
      <w:szCs w:val="36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62E46"/>
    <w:pPr>
      <w:outlineLvl w:val="1"/>
    </w:pPr>
    <w:rPr>
      <w:b/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2E46"/>
    <w:pPr>
      <w:outlineLvl w:val="2"/>
    </w:pPr>
    <w:rPr>
      <w:b/>
      <w:bCs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6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C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545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68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8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4A2E"/>
    <w:rPr>
      <w:color w:val="52B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A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3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94B"/>
  </w:style>
  <w:style w:type="paragraph" w:styleId="Footer">
    <w:name w:val="footer"/>
    <w:basedOn w:val="Normal"/>
    <w:link w:val="FooterChar"/>
    <w:uiPriority w:val="99"/>
    <w:unhideWhenUsed/>
    <w:rsid w:val="00E1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94B"/>
  </w:style>
  <w:style w:type="paragraph" w:styleId="Title">
    <w:name w:val="Title"/>
    <w:basedOn w:val="Normal"/>
    <w:next w:val="Normal"/>
    <w:link w:val="TitleChar"/>
    <w:uiPriority w:val="10"/>
    <w:qFormat/>
    <w:rsid w:val="00B62E46"/>
    <w:pPr>
      <w:ind w:left="1170"/>
      <w:jc w:val="center"/>
    </w:pPr>
    <w:rPr>
      <w:b/>
      <w:cap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62E46"/>
    <w:rPr>
      <w:rFonts w:ascii="Verdana" w:hAnsi="Verdana" w:cstheme="majorHAnsi"/>
      <w:b/>
      <w:bCs/>
      <w:caps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CC6"/>
    <w:pPr>
      <w:ind w:left="1170"/>
      <w:jc w:val="center"/>
    </w:pPr>
    <w:rPr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40CC6"/>
    <w:rPr>
      <w:rFonts w:ascii="Verdana" w:hAnsi="Verdana" w:cstheme="majorHAnsi"/>
      <w:bCs/>
      <w:sz w:val="40"/>
      <w:szCs w:val="40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62E46"/>
    <w:rPr>
      <w:rFonts w:ascii="Verdana" w:hAnsi="Verdana" w:cstheme="majorHAnsi"/>
      <w:b/>
      <w:bCs/>
      <w:caps/>
      <w:color w:val="FFFFFF" w:themeColor="background1"/>
      <w:sz w:val="28"/>
      <w:szCs w:val="28"/>
    </w:rPr>
  </w:style>
  <w:style w:type="paragraph" w:customStyle="1" w:styleId="after-p">
    <w:name w:val="after-p"/>
    <w:basedOn w:val="Normal"/>
    <w:rsid w:val="00121EBE"/>
    <w:pPr>
      <w:tabs>
        <w:tab w:val="clear" w:pos="90"/>
      </w:tabs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EBE"/>
    <w:rPr>
      <w:rFonts w:ascii="Verdana" w:eastAsia="Times New Roman" w:hAnsi="Verdana" w:cs="Open Sans"/>
      <w:b/>
      <w:color w:val="001D4A"/>
      <w:sz w:val="48"/>
      <w:szCs w:val="3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B62E46"/>
    <w:rPr>
      <w:rFonts w:ascii="Verdana" w:hAnsi="Verdana" w:cstheme="majorHAnsi"/>
      <w:b/>
      <w:caps/>
      <w:sz w:val="28"/>
      <w:szCs w:val="28"/>
    </w:rPr>
  </w:style>
  <w:style w:type="table" w:styleId="TableGrid">
    <w:name w:val="Table Grid"/>
    <w:basedOn w:val="TableNormal"/>
    <w:uiPriority w:val="39"/>
    <w:rsid w:val="003E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479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isabilityrightsmd.org/wp-content/uploads/FY-2024-Advocacy-Service-Plan-fina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RM Colors">
      <a:dk1>
        <a:sysClr val="windowText" lastClr="000000"/>
      </a:dk1>
      <a:lt1>
        <a:sysClr val="window" lastClr="FFFFFF"/>
      </a:lt1>
      <a:dk2>
        <a:srgbClr val="212F73"/>
      </a:dk2>
      <a:lt2>
        <a:srgbClr val="E7E6E6"/>
      </a:lt2>
      <a:accent1>
        <a:srgbClr val="006992"/>
      </a:accent1>
      <a:accent2>
        <a:srgbClr val="ECA400"/>
      </a:accent2>
      <a:accent3>
        <a:srgbClr val="212F73"/>
      </a:accent3>
      <a:accent4>
        <a:srgbClr val="52B2CF"/>
      </a:accent4>
      <a:accent5>
        <a:srgbClr val="F0EDEE"/>
      </a:accent5>
      <a:accent6>
        <a:srgbClr val="ECA400"/>
      </a:accent6>
      <a:hlink>
        <a:srgbClr val="52B2CF"/>
      </a:hlink>
      <a:folHlink>
        <a:srgbClr val="ECA400"/>
      </a:folHlink>
    </a:clrScheme>
    <a:fontScheme name="DRM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F I R M D O C S ! 6 2 2 3 0 7 6 3 . 1 < / d o c u m e n t i d >  
     < s e n d e r i d > M Y M 0 1 < / s e n d e r i d >  
     < s e n d e r e m a i l > M Y M I R V I S S @ V E N A B L E . C O M < / s e n d e r e m a i l >  
     < l a s t m o d i f i e d > 2 0 2 4 - 0 1 - 1 2 T 1 4 : 3 7 : 0 0 . 0 0 0 0 0 0 0 - 0 5 : 0 0 < / l a s t m o d i f i e d >  
     < d a t a b a s e > F I R M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27f36-287e-4017-be98-49aad82ff7b9" xsi:nil="true"/>
    <lcf76f155ced4ddcb4097134ff3c332f xmlns="0ea23011-6845-4e1a-b0e3-fb133ce6d8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DD9DB9133F64E91F4463F2DD1729F" ma:contentTypeVersion="15" ma:contentTypeDescription="Create a new document." ma:contentTypeScope="" ma:versionID="a91918e096b19888c2a055831dcc8fb0">
  <xsd:schema xmlns:xsd="http://www.w3.org/2001/XMLSchema" xmlns:xs="http://www.w3.org/2001/XMLSchema" xmlns:p="http://schemas.microsoft.com/office/2006/metadata/properties" xmlns:ns2="0ea23011-6845-4e1a-b0e3-fb133ce6d84b" xmlns:ns3="1fb27f36-287e-4017-be98-49aad82ff7b9" targetNamespace="http://schemas.microsoft.com/office/2006/metadata/properties" ma:root="true" ma:fieldsID="22ab52046e124a28af404b060cda799b" ns2:_="" ns3:_="">
    <xsd:import namespace="0ea23011-6845-4e1a-b0e3-fb133ce6d84b"/>
    <xsd:import namespace="1fb27f36-287e-4017-be98-49aad82ff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3011-6845-4e1a-b0e3-fb133ce6d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97a87d-ba7d-450e-b274-ad28ec186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27f36-287e-4017-be98-49aad82ff7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8a7ac3e-4cc6-4a1d-b2f7-2fe584ddfde5}" ma:internalName="TaxCatchAll" ma:showField="CatchAllData" ma:web="1fb27f36-287e-4017-be98-49aad82ff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39F1D-6813-441E-A9D6-F9809A2AC29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45E7117-8C7B-489E-B2CC-5DB191E0B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54D26-4F25-4ED4-B7EC-87DF0226360B}">
  <ds:schemaRefs>
    <ds:schemaRef ds:uri="http://schemas.microsoft.com/office/2006/metadata/properties"/>
    <ds:schemaRef ds:uri="http://schemas.microsoft.com/office/infopath/2007/PartnerControls"/>
    <ds:schemaRef ds:uri="1fb27f36-287e-4017-be98-49aad82ff7b9"/>
    <ds:schemaRef ds:uri="0ea23011-6845-4e1a-b0e3-fb133ce6d84b"/>
  </ds:schemaRefs>
</ds:datastoreItem>
</file>

<file path=customXml/itemProps4.xml><?xml version="1.0" encoding="utf-8"?>
<ds:datastoreItem xmlns:ds="http://schemas.openxmlformats.org/officeDocument/2006/customXml" ds:itemID="{0B64CB57-3651-4CD9-8964-FB2B6D016EB3}"/>
</file>

<file path=customXml/itemProps5.xml><?xml version="1.0" encoding="utf-8"?>
<ds:datastoreItem xmlns:ds="http://schemas.openxmlformats.org/officeDocument/2006/customXml" ds:itemID="{55FFC823-AA4B-4005-BA87-1F43BBE72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argolis</dc:creator>
  <cp:keywords/>
  <dc:description/>
  <cp:lastModifiedBy>Megan Berger</cp:lastModifiedBy>
  <cp:revision>3</cp:revision>
  <cp:lastPrinted>2024-02-21T19:12:00Z</cp:lastPrinted>
  <dcterms:created xsi:type="dcterms:W3CDTF">2024-07-09T18:00:00Z</dcterms:created>
  <dcterms:modified xsi:type="dcterms:W3CDTF">2024-07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D9DB9133F64E91F4463F2DD1729F</vt:lpwstr>
  </property>
  <property fmtid="{D5CDD505-2E9C-101B-9397-08002B2CF9AE}" pid="3" name="Order">
    <vt:r8>97200</vt:r8>
  </property>
  <property fmtid="{D5CDD505-2E9C-101B-9397-08002B2CF9AE}" pid="4" name="MediaServiceImageTags">
    <vt:lpwstr/>
  </property>
</Properties>
</file>